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924" w:rsidRDefault="00F17924" w:rsidP="00F17924">
      <w:pPr>
        <w:pStyle w:val="Heading1"/>
        <w:jc w:val="center"/>
      </w:pPr>
      <w:r>
        <w:t>Springboard Capstone</w:t>
      </w:r>
    </w:p>
    <w:p w:rsidR="006F477B" w:rsidRDefault="006F477B" w:rsidP="006F477B">
      <w:pPr>
        <w:pStyle w:val="Heading2"/>
      </w:pPr>
      <w:r>
        <w:t>Guidelines</w:t>
      </w:r>
    </w:p>
    <w:p w:rsidR="00F17924" w:rsidRDefault="00F17924" w:rsidP="00F17924">
      <w:pPr>
        <w:pBdr>
          <w:bottom w:val="single" w:sz="12" w:space="1" w:color="auto"/>
        </w:pBdr>
        <w:rPr>
          <w:b/>
          <w:bCs/>
        </w:rPr>
      </w:pPr>
      <w:r w:rsidRPr="00F17924">
        <w:rPr>
          <w:b/>
          <w:bCs/>
        </w:rPr>
        <w:t>Write a description for three capstone project ideas. Your ideas can be broad and high-level. The descriptions should address the problem and identify the data you’ll use to solve it. You do not need to talk about specific methods and techniques.</w:t>
      </w:r>
    </w:p>
    <w:p w:rsidR="00F17924" w:rsidRDefault="00F17924" w:rsidP="00F17924">
      <w:pPr>
        <w:rPr>
          <w:b/>
          <w:bCs/>
        </w:rPr>
      </w:pPr>
    </w:p>
    <w:p w:rsidR="00F17924" w:rsidRDefault="00F17924" w:rsidP="00F17924">
      <w:r>
        <w:t>How to Pick Your Capstone Projects</w:t>
      </w:r>
    </w:p>
    <w:p w:rsidR="00F17924" w:rsidRDefault="00F17924" w:rsidP="00F17924">
      <w:r>
        <w:t>● Is it a real problem that someone cares about?</w:t>
      </w:r>
    </w:p>
    <w:p w:rsidR="00F17924" w:rsidRDefault="00F17924" w:rsidP="00F17924">
      <w:r>
        <w:t>● Is there real data available?</w:t>
      </w:r>
    </w:p>
    <w:p w:rsidR="00F17924" w:rsidRDefault="00F17924" w:rsidP="00F17924">
      <w:r>
        <w:t>● Is the data easy to acquire and clean?</w:t>
      </w:r>
    </w:p>
    <w:p w:rsidR="00F17924" w:rsidRDefault="00F17924" w:rsidP="00F17924">
      <w:pPr>
        <w:pBdr>
          <w:bottom w:val="single" w:sz="12" w:space="1" w:color="auto"/>
        </w:pBdr>
        <w:rPr>
          <w:i/>
          <w:iCs/>
        </w:rPr>
      </w:pPr>
      <w:r w:rsidRPr="00F17924">
        <w:rPr>
          <w:i/>
          <w:iCs/>
        </w:rPr>
        <w:t>I want a real problem with real data available that is relatively easy to acquire and clean</w:t>
      </w:r>
    </w:p>
    <w:p w:rsidR="00F17924" w:rsidRPr="00F17924" w:rsidRDefault="00F17924" w:rsidP="00F17924"/>
    <w:p w:rsidR="00F17924" w:rsidRDefault="00F17924" w:rsidP="00F17924">
      <w:r w:rsidRPr="00F17924">
        <w:rPr>
          <w:b/>
          <w:bCs/>
        </w:rPr>
        <w:t>First Capstone Project</w:t>
      </w:r>
      <w:r>
        <w:t xml:space="preserve">: For your first capstone project: </w:t>
      </w:r>
    </w:p>
    <w:p w:rsidR="00F17924" w:rsidRDefault="00F17924" w:rsidP="00F17924">
      <w:pPr>
        <w:ind w:firstLine="720"/>
      </w:pPr>
      <w:r>
        <w:t xml:space="preserve">a. Propose a topic that is straightforward in both approach and complexity. </w:t>
      </w:r>
    </w:p>
    <w:p w:rsidR="00F17924" w:rsidRDefault="00F17924" w:rsidP="00F17924">
      <w:pPr>
        <w:ind w:left="720"/>
      </w:pPr>
      <w:r>
        <w:t xml:space="preserve">b. (Optional) Choose a project that leverages any specific industry expertise you may already have from prior work experience. </w:t>
      </w:r>
    </w:p>
    <w:p w:rsidR="00F17924" w:rsidRDefault="00F17924" w:rsidP="00F17924">
      <w:pPr>
        <w:pBdr>
          <w:bottom w:val="single" w:sz="12" w:space="1" w:color="auto"/>
        </w:pBdr>
        <w:ind w:left="720"/>
      </w:pPr>
      <w:r>
        <w:t>c. The goal is to get a handle on a larger project without feeling overwhelmed, so select a project that doesn’t require web scraping, which is often more difficult than it appears.</w:t>
      </w:r>
    </w:p>
    <w:p w:rsidR="00F17924" w:rsidRDefault="00F17924" w:rsidP="00F17924">
      <w:r>
        <w:t>Step 1. Initial Project Ideas</w:t>
      </w:r>
    </w:p>
    <w:p w:rsidR="00F17924" w:rsidRDefault="00F17924" w:rsidP="00F17924">
      <w:r>
        <w:t>Datasets:</w:t>
      </w:r>
    </w:p>
    <w:p w:rsidR="00F17924" w:rsidRDefault="00F17924" w:rsidP="00F17924">
      <w:pPr>
        <w:pStyle w:val="ListParagraph"/>
        <w:numPr>
          <w:ilvl w:val="0"/>
          <w:numId w:val="2"/>
        </w:numPr>
      </w:pPr>
      <w:proofErr w:type="spellStart"/>
      <w:r>
        <w:t>Quandl</w:t>
      </w:r>
      <w:proofErr w:type="spellEnd"/>
      <w:r>
        <w:t xml:space="preserve">, </w:t>
      </w:r>
    </w:p>
    <w:p w:rsidR="00F17924" w:rsidRDefault="00F17924" w:rsidP="00F17924">
      <w:pPr>
        <w:pStyle w:val="ListParagraph"/>
        <w:numPr>
          <w:ilvl w:val="0"/>
          <w:numId w:val="2"/>
        </w:numPr>
      </w:pPr>
      <w:r>
        <w:t xml:space="preserve">US Government Open Data, </w:t>
      </w:r>
    </w:p>
    <w:p w:rsidR="00F17924" w:rsidRDefault="00F17924" w:rsidP="00F17924">
      <w:pPr>
        <w:pStyle w:val="ListParagraph"/>
        <w:numPr>
          <w:ilvl w:val="0"/>
          <w:numId w:val="2"/>
        </w:numPr>
      </w:pPr>
      <w:r>
        <w:t xml:space="preserve">UCI Machine Learning Repository, </w:t>
      </w:r>
    </w:p>
    <w:p w:rsidR="00F17924" w:rsidRDefault="00F17924" w:rsidP="00F17924">
      <w:pPr>
        <w:pStyle w:val="ListParagraph"/>
        <w:numPr>
          <w:ilvl w:val="0"/>
          <w:numId w:val="2"/>
        </w:numPr>
      </w:pPr>
      <w:r>
        <w:t xml:space="preserve">Kaggle competitions, </w:t>
      </w:r>
    </w:p>
    <w:p w:rsidR="00F17924" w:rsidRDefault="00F17924" w:rsidP="00F17924">
      <w:pPr>
        <w:pStyle w:val="ListParagraph"/>
        <w:numPr>
          <w:ilvl w:val="0"/>
          <w:numId w:val="2"/>
        </w:numPr>
      </w:pPr>
      <w:r>
        <w:t>Mode Analytics​, or ​</w:t>
      </w:r>
    </w:p>
    <w:p w:rsidR="00F17924" w:rsidRDefault="00F17924" w:rsidP="00F17924">
      <w:pPr>
        <w:pStyle w:val="ListParagraph"/>
        <w:numPr>
          <w:ilvl w:val="0"/>
          <w:numId w:val="2"/>
        </w:numPr>
      </w:pPr>
      <w:r>
        <w:t>Google's public datasets directory​</w:t>
      </w:r>
    </w:p>
    <w:p w:rsidR="00F17924" w:rsidRDefault="00F17924" w:rsidP="00F17924">
      <w:pPr>
        <w:pStyle w:val="ListParagraph"/>
        <w:numPr>
          <w:ilvl w:val="0"/>
          <w:numId w:val="2"/>
        </w:numPr>
      </w:pPr>
      <w:r>
        <w:t>Data is Plural</w:t>
      </w:r>
    </w:p>
    <w:p w:rsidR="006F477B" w:rsidRDefault="006F477B" w:rsidP="006F477B">
      <w:r>
        <w:t>Use Google Dataset Search</w:t>
      </w:r>
    </w:p>
    <w:p w:rsidR="00F17924" w:rsidRDefault="00F17924" w:rsidP="00F17924">
      <w:pPr>
        <w:pBdr>
          <w:top w:val="single" w:sz="12" w:space="1" w:color="auto"/>
          <w:bottom w:val="single" w:sz="12" w:space="1" w:color="auto"/>
        </w:pBdr>
      </w:pPr>
      <w:r>
        <w:t>Once you have a few ideas, narrow them down to the one idea that you’re most excited to work on</w:t>
      </w:r>
    </w:p>
    <w:p w:rsidR="00F17924" w:rsidRDefault="006F477B" w:rsidP="006F477B">
      <w:pPr>
        <w:pStyle w:val="Heading2"/>
      </w:pPr>
      <w:r>
        <w:t>Ideas</w:t>
      </w:r>
    </w:p>
    <w:p w:rsidR="006F477B" w:rsidRPr="00154910" w:rsidRDefault="006F477B" w:rsidP="006F477B">
      <w:pPr>
        <w:pStyle w:val="ListParagraph"/>
        <w:numPr>
          <w:ilvl w:val="0"/>
          <w:numId w:val="3"/>
        </w:numPr>
        <w:rPr>
          <w:highlight w:val="yellow"/>
        </w:rPr>
      </w:pPr>
      <w:r w:rsidRPr="00154910">
        <w:rPr>
          <w:highlight w:val="yellow"/>
        </w:rPr>
        <w:t>Look at public datasets</w:t>
      </w:r>
    </w:p>
    <w:p w:rsidR="006F477B" w:rsidRPr="00AF42AE" w:rsidRDefault="006F477B" w:rsidP="006F477B">
      <w:pPr>
        <w:pStyle w:val="ListParagraph"/>
        <w:numPr>
          <w:ilvl w:val="0"/>
          <w:numId w:val="3"/>
        </w:numPr>
        <w:rPr>
          <w:highlight w:val="yellow"/>
        </w:rPr>
      </w:pPr>
      <w:r w:rsidRPr="00AF42AE">
        <w:rPr>
          <w:highlight w:val="yellow"/>
        </w:rPr>
        <w:t>Check out forum for ideas</w:t>
      </w:r>
    </w:p>
    <w:p w:rsidR="00747D2E" w:rsidRPr="00AF42AE" w:rsidRDefault="00747D2E" w:rsidP="006F477B">
      <w:pPr>
        <w:pStyle w:val="ListParagraph"/>
        <w:numPr>
          <w:ilvl w:val="0"/>
          <w:numId w:val="3"/>
        </w:numPr>
        <w:rPr>
          <w:highlight w:val="yellow"/>
        </w:rPr>
      </w:pPr>
      <w:r w:rsidRPr="00AF42AE">
        <w:rPr>
          <w:highlight w:val="yellow"/>
        </w:rPr>
        <w:lastRenderedPageBreak/>
        <w:t xml:space="preserve">Check out Springboard </w:t>
      </w:r>
      <w:proofErr w:type="spellStart"/>
      <w:r w:rsidRPr="00AF42AE">
        <w:rPr>
          <w:highlight w:val="yellow"/>
        </w:rPr>
        <w:t>Youtu</w:t>
      </w:r>
      <w:r w:rsidR="00746443" w:rsidRPr="00AF42AE">
        <w:rPr>
          <w:highlight w:val="yellow"/>
        </w:rPr>
        <w:t>b</w:t>
      </w:r>
      <w:r w:rsidRPr="00AF42AE">
        <w:rPr>
          <w:highlight w:val="yellow"/>
        </w:rPr>
        <w:t>e</w:t>
      </w:r>
      <w:proofErr w:type="spellEnd"/>
      <w:r w:rsidRPr="00AF42AE">
        <w:rPr>
          <w:highlight w:val="yellow"/>
        </w:rPr>
        <w:t xml:space="preserve"> Channel </w:t>
      </w:r>
    </w:p>
    <w:p w:rsidR="006F477B" w:rsidRDefault="006F477B" w:rsidP="006F477B">
      <w:pPr>
        <w:pStyle w:val="ListParagraph"/>
        <w:numPr>
          <w:ilvl w:val="0"/>
          <w:numId w:val="3"/>
        </w:numPr>
      </w:pPr>
      <w:r>
        <w:t>Ask friends and family</w:t>
      </w:r>
    </w:p>
    <w:p w:rsidR="006F477B" w:rsidRPr="00AF42AE" w:rsidRDefault="006F477B" w:rsidP="006F477B">
      <w:pPr>
        <w:pStyle w:val="ListParagraph"/>
        <w:numPr>
          <w:ilvl w:val="0"/>
          <w:numId w:val="3"/>
        </w:numPr>
        <w:rPr>
          <w:highlight w:val="yellow"/>
        </w:rPr>
      </w:pPr>
      <w:r w:rsidRPr="00AF42AE">
        <w:rPr>
          <w:highlight w:val="yellow"/>
        </w:rPr>
        <w:t>Do Google Search for interesting ideas</w:t>
      </w:r>
    </w:p>
    <w:p w:rsidR="00876D64" w:rsidRDefault="00876D64" w:rsidP="006F477B">
      <w:pPr>
        <w:pStyle w:val="ListParagraph"/>
        <w:numPr>
          <w:ilvl w:val="0"/>
          <w:numId w:val="3"/>
        </w:numPr>
      </w:pPr>
      <w:r>
        <w:t>Ask Lisa and Jason for capstone ideas?</w:t>
      </w:r>
    </w:p>
    <w:p w:rsidR="000746BC" w:rsidRDefault="000746BC" w:rsidP="000746BC">
      <w:pPr>
        <w:pStyle w:val="ListParagraph"/>
        <w:numPr>
          <w:ilvl w:val="0"/>
          <w:numId w:val="3"/>
        </w:numPr>
      </w:pPr>
      <w:r>
        <w:t>Ryan says do 311 data or churn model</w:t>
      </w:r>
    </w:p>
    <w:p w:rsidR="006F477B" w:rsidRDefault="006F477B" w:rsidP="006F477B">
      <w:pPr>
        <w:pStyle w:val="Heading3"/>
      </w:pPr>
      <w:r>
        <w:t>Public Datasets</w:t>
      </w:r>
    </w:p>
    <w:p w:rsidR="006F477B" w:rsidRDefault="006F477B" w:rsidP="006F477B">
      <w:pPr>
        <w:pStyle w:val="Heading4"/>
      </w:pPr>
      <w:proofErr w:type="spellStart"/>
      <w:r>
        <w:t>Quandl</w:t>
      </w:r>
      <w:proofErr w:type="spellEnd"/>
      <w:r>
        <w:t xml:space="preserve">: </w:t>
      </w:r>
    </w:p>
    <w:p w:rsidR="006F477B" w:rsidRDefault="006F477B" w:rsidP="006F477B">
      <w:pPr>
        <w:pStyle w:val="Heading4"/>
      </w:pPr>
      <w:r>
        <w:t>US Government Open Data</w:t>
      </w:r>
    </w:p>
    <w:p w:rsidR="006F477B" w:rsidRDefault="00443A8A" w:rsidP="00443A8A">
      <w:pPr>
        <w:pStyle w:val="ListParagraph"/>
        <w:numPr>
          <w:ilvl w:val="0"/>
          <w:numId w:val="3"/>
        </w:numPr>
      </w:pPr>
      <w:r>
        <w:t>Topics:</w:t>
      </w:r>
    </w:p>
    <w:p w:rsidR="00443A8A" w:rsidRDefault="00443A8A" w:rsidP="00443A8A">
      <w:pPr>
        <w:pStyle w:val="ListParagraph"/>
        <w:numPr>
          <w:ilvl w:val="1"/>
          <w:numId w:val="3"/>
        </w:numPr>
      </w:pPr>
      <w:r>
        <w:t>Consumer</w:t>
      </w:r>
    </w:p>
    <w:p w:rsidR="00443A8A" w:rsidRDefault="00443A8A" w:rsidP="00443A8A">
      <w:pPr>
        <w:pStyle w:val="ListParagraph"/>
        <w:numPr>
          <w:ilvl w:val="1"/>
          <w:numId w:val="3"/>
        </w:numPr>
      </w:pPr>
      <w:r>
        <w:t>Education</w:t>
      </w:r>
    </w:p>
    <w:p w:rsidR="00443A8A" w:rsidRDefault="00443A8A" w:rsidP="00443A8A">
      <w:pPr>
        <w:pStyle w:val="ListParagraph"/>
        <w:numPr>
          <w:ilvl w:val="1"/>
          <w:numId w:val="3"/>
        </w:numPr>
      </w:pPr>
      <w:r>
        <w:t>Finance</w:t>
      </w:r>
    </w:p>
    <w:p w:rsidR="00443A8A" w:rsidRDefault="00443A8A" w:rsidP="00443A8A">
      <w:pPr>
        <w:pStyle w:val="ListParagraph"/>
        <w:numPr>
          <w:ilvl w:val="1"/>
          <w:numId w:val="3"/>
        </w:numPr>
      </w:pPr>
      <w:r>
        <w:t>Health</w:t>
      </w:r>
    </w:p>
    <w:p w:rsidR="00443A8A" w:rsidRDefault="00443A8A" w:rsidP="00443A8A">
      <w:pPr>
        <w:pStyle w:val="ListParagraph"/>
        <w:numPr>
          <w:ilvl w:val="1"/>
          <w:numId w:val="3"/>
        </w:numPr>
      </w:pPr>
      <w:r>
        <w:t>Public Safety</w:t>
      </w:r>
    </w:p>
    <w:p w:rsidR="00443A8A" w:rsidRDefault="000D1967" w:rsidP="000D1967">
      <w:pPr>
        <w:pStyle w:val="Heading4"/>
      </w:pPr>
      <w:r>
        <w:t>Mode Analytics</w:t>
      </w:r>
    </w:p>
    <w:p w:rsidR="000D1967" w:rsidRDefault="004275C0" w:rsidP="000D1967">
      <w:pPr>
        <w:pStyle w:val="ListParagraph"/>
        <w:numPr>
          <w:ilvl w:val="0"/>
          <w:numId w:val="5"/>
        </w:numPr>
      </w:pPr>
      <w:r>
        <w:t>CrunchBase</w:t>
      </w:r>
    </w:p>
    <w:p w:rsidR="000D1967" w:rsidRDefault="000D1967" w:rsidP="000D1967">
      <w:pPr>
        <w:pStyle w:val="ListParagraph"/>
        <w:numPr>
          <w:ilvl w:val="1"/>
          <w:numId w:val="5"/>
        </w:numPr>
      </w:pPr>
      <w:r>
        <w:t xml:space="preserve">Data about </w:t>
      </w:r>
      <w:r w:rsidR="000746BC">
        <w:t>start-ups</w:t>
      </w:r>
      <w:r>
        <w:t xml:space="preserve"> and VCs</w:t>
      </w:r>
    </w:p>
    <w:p w:rsidR="000D1967" w:rsidRDefault="000D1967" w:rsidP="000D1967">
      <w:pPr>
        <w:pStyle w:val="ListParagraph"/>
        <w:numPr>
          <w:ilvl w:val="0"/>
          <w:numId w:val="5"/>
        </w:numPr>
      </w:pPr>
      <w:r>
        <w:t>538:</w:t>
      </w:r>
      <w:r>
        <w:tab/>
      </w:r>
    </w:p>
    <w:p w:rsidR="004275C0" w:rsidRDefault="000D1967" w:rsidP="000D1967">
      <w:pPr>
        <w:pStyle w:val="ListParagraph"/>
        <w:numPr>
          <w:ilvl w:val="1"/>
          <w:numId w:val="5"/>
        </w:numPr>
      </w:pPr>
      <w:r>
        <w:t xml:space="preserve">economics, </w:t>
      </w:r>
    </w:p>
    <w:p w:rsidR="000D1967" w:rsidRDefault="000D1967" w:rsidP="000D1967">
      <w:pPr>
        <w:pStyle w:val="ListParagraph"/>
        <w:numPr>
          <w:ilvl w:val="1"/>
          <w:numId w:val="5"/>
        </w:numPr>
      </w:pPr>
      <w:r>
        <w:t>culture</w:t>
      </w:r>
    </w:p>
    <w:p w:rsidR="00356274" w:rsidRDefault="00356274" w:rsidP="00154910">
      <w:pPr>
        <w:pStyle w:val="Heading4"/>
      </w:pPr>
      <w:r>
        <w:t>Google Public Dataset Directory</w:t>
      </w:r>
    </w:p>
    <w:p w:rsidR="00356274" w:rsidRDefault="00356274" w:rsidP="00356274">
      <w:pPr>
        <w:pStyle w:val="ListParagraph"/>
        <w:numPr>
          <w:ilvl w:val="0"/>
          <w:numId w:val="6"/>
        </w:numPr>
      </w:pPr>
      <w:r>
        <w:t>Labor Productivity and Costs from the US Bureau of Labor Statistics</w:t>
      </w:r>
    </w:p>
    <w:p w:rsidR="00356274" w:rsidRDefault="00356274" w:rsidP="00356274">
      <w:pPr>
        <w:pStyle w:val="ListParagraph"/>
        <w:numPr>
          <w:ilvl w:val="1"/>
          <w:numId w:val="6"/>
        </w:numPr>
      </w:pPr>
      <w:r>
        <w:t>Labor productivity through time</w:t>
      </w:r>
    </w:p>
    <w:p w:rsidR="00356274" w:rsidRDefault="00356274" w:rsidP="00356274">
      <w:pPr>
        <w:pStyle w:val="ListParagraph"/>
        <w:numPr>
          <w:ilvl w:val="0"/>
          <w:numId w:val="6"/>
        </w:numPr>
      </w:pPr>
      <w:r>
        <w:t xml:space="preserve">Economy size through time </w:t>
      </w:r>
    </w:p>
    <w:p w:rsidR="00356274" w:rsidRDefault="00356274" w:rsidP="00356274">
      <w:pPr>
        <w:pStyle w:val="ListParagraph"/>
        <w:numPr>
          <w:ilvl w:val="0"/>
          <w:numId w:val="6"/>
        </w:numPr>
      </w:pPr>
      <w:r>
        <w:t>OECD Factbook – Where will software engineers come from?</w:t>
      </w:r>
    </w:p>
    <w:p w:rsidR="00FF17F4" w:rsidRDefault="00FF17F4" w:rsidP="00154910">
      <w:pPr>
        <w:pStyle w:val="Heading4"/>
      </w:pPr>
      <w:r>
        <w:t>Data is Plural</w:t>
      </w:r>
    </w:p>
    <w:p w:rsidR="00C50CCA" w:rsidRDefault="00C50CCA" w:rsidP="009058E1">
      <w:pPr>
        <w:pStyle w:val="ListParagraph"/>
        <w:numPr>
          <w:ilvl w:val="0"/>
          <w:numId w:val="3"/>
        </w:numPr>
      </w:pPr>
      <w:r>
        <w:t>Two thousand billionaires</w:t>
      </w:r>
    </w:p>
    <w:p w:rsidR="003F020F" w:rsidRDefault="0016299C" w:rsidP="003F020F">
      <w:pPr>
        <w:pStyle w:val="ListParagraph"/>
        <w:numPr>
          <w:ilvl w:val="0"/>
          <w:numId w:val="3"/>
        </w:numPr>
      </w:pPr>
      <w:r>
        <w:t xml:space="preserve">What do </w:t>
      </w:r>
      <w:r w:rsidR="00154910">
        <w:t xml:space="preserve">you </w:t>
      </w:r>
      <w:r>
        <w:t>do with a PhD in science</w:t>
      </w:r>
    </w:p>
    <w:p w:rsidR="003F020F" w:rsidRDefault="003F020F" w:rsidP="003F020F">
      <w:pPr>
        <w:pStyle w:val="ListParagraph"/>
        <w:numPr>
          <w:ilvl w:val="0"/>
          <w:numId w:val="3"/>
        </w:numPr>
      </w:pPr>
      <w:r>
        <w:t>What kills us – CDC</w:t>
      </w:r>
    </w:p>
    <w:p w:rsidR="0016299C" w:rsidRDefault="0016299C" w:rsidP="00C50CCA">
      <w:pPr>
        <w:pStyle w:val="ListParagraph"/>
        <w:numPr>
          <w:ilvl w:val="0"/>
          <w:numId w:val="3"/>
        </w:numPr>
      </w:pPr>
      <w:r>
        <w:t>Business owners</w:t>
      </w:r>
    </w:p>
    <w:p w:rsidR="004755B4" w:rsidRDefault="00D537DD" w:rsidP="000746BC">
      <w:pPr>
        <w:pStyle w:val="ListParagraph"/>
        <w:numPr>
          <w:ilvl w:val="0"/>
          <w:numId w:val="3"/>
        </w:numPr>
      </w:pPr>
      <w:r>
        <w:t>financial well-being</w:t>
      </w:r>
    </w:p>
    <w:p w:rsidR="000746BC" w:rsidRDefault="000746BC" w:rsidP="003B1396">
      <w:pPr>
        <w:pStyle w:val="Heading7"/>
      </w:pPr>
      <w:r>
        <w:t>Google Dataset Search</w:t>
      </w:r>
    </w:p>
    <w:p w:rsidR="000746BC" w:rsidRDefault="000746BC" w:rsidP="004755B4">
      <w:pPr>
        <w:pStyle w:val="Heading4"/>
      </w:pPr>
    </w:p>
    <w:p w:rsidR="004755B4" w:rsidRDefault="004755B4" w:rsidP="004755B4">
      <w:pPr>
        <w:pStyle w:val="Heading4"/>
      </w:pPr>
      <w:r>
        <w:t>Forum</w:t>
      </w:r>
    </w:p>
    <w:p w:rsidR="000746BC" w:rsidRDefault="000746BC" w:rsidP="000746BC">
      <w:pPr>
        <w:pStyle w:val="Heading7"/>
      </w:pPr>
      <w:r>
        <w:t>Classic Topics</w:t>
      </w:r>
    </w:p>
    <w:p w:rsidR="000746BC" w:rsidRDefault="004755B4" w:rsidP="000746BC">
      <w:pPr>
        <w:pStyle w:val="ListParagraph"/>
        <w:numPr>
          <w:ilvl w:val="0"/>
          <w:numId w:val="3"/>
        </w:numPr>
      </w:pPr>
      <w:r>
        <w:t>Health</w:t>
      </w:r>
      <w:r w:rsidR="000746BC">
        <w:t xml:space="preserve">: </w:t>
      </w:r>
      <w:r w:rsidR="000D57D0">
        <w:t>Predict if a patient is at risk of disease X; health factors of disease X</w:t>
      </w:r>
    </w:p>
    <w:p w:rsidR="004755B4" w:rsidRDefault="000D57D0" w:rsidP="000746BC">
      <w:pPr>
        <w:pStyle w:val="ListParagraph"/>
        <w:numPr>
          <w:ilvl w:val="0"/>
          <w:numId w:val="3"/>
        </w:numPr>
      </w:pPr>
      <w:r>
        <w:t>Crime in city X: which factors contribute most to crime; likelihood of crime in certain areas; predicting crime in areas</w:t>
      </w:r>
    </w:p>
    <w:p w:rsidR="004755B4" w:rsidRPr="004755B4" w:rsidRDefault="000D57D0" w:rsidP="000D57D0">
      <w:pPr>
        <w:pStyle w:val="ListParagraph"/>
        <w:numPr>
          <w:ilvl w:val="0"/>
          <w:numId w:val="3"/>
        </w:numPr>
      </w:pPr>
      <w:r>
        <w:t>Predict property prices</w:t>
      </w:r>
    </w:p>
    <w:p w:rsidR="004755B4" w:rsidRPr="004755B4" w:rsidRDefault="000D57D0" w:rsidP="000D57D0">
      <w:pPr>
        <w:pStyle w:val="ListParagraph"/>
        <w:numPr>
          <w:ilvl w:val="0"/>
          <w:numId w:val="3"/>
        </w:numPr>
      </w:pPr>
      <w:r>
        <w:t>Predicting if a loan will be accepted; predicting loan defaults</w:t>
      </w:r>
    </w:p>
    <w:p w:rsidR="00A31DA2" w:rsidRDefault="00A31DA2" w:rsidP="00A31DA2">
      <w:pPr>
        <w:pStyle w:val="ListParagraph"/>
        <w:numPr>
          <w:ilvl w:val="0"/>
          <w:numId w:val="3"/>
        </w:numPr>
      </w:pPr>
    </w:p>
    <w:p w:rsidR="00F84FC1" w:rsidRDefault="00F84FC1" w:rsidP="00A31DA2">
      <w:pPr>
        <w:pStyle w:val="Heading4"/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> </w:t>
      </w:r>
      <w:r w:rsidRPr="00F84FC1">
        <w:rPr>
          <w:rFonts w:ascii="Helvetica" w:hAnsi="Helvetica" w:cs="Helvetica"/>
          <w:color w:val="333333"/>
          <w:highlight w:val="yellow"/>
          <w:shd w:val="clear" w:color="auto" w:fill="FFFFFF"/>
        </w:rPr>
        <w:t>Choose a dataset that is relatively clean and easy to use. As a rule of thumb, if you think that you’ll have to spend more than one week acquiring and cleaning your data, you may want to reconsider and find a cleaner dataset.</w:t>
      </w:r>
    </w:p>
    <w:p w:rsidR="00A31DA2" w:rsidRDefault="00A31DA2" w:rsidP="00A31DA2">
      <w:pPr>
        <w:pStyle w:val="Heading4"/>
      </w:pPr>
      <w:r>
        <w:t>Two thousand billionaires</w:t>
      </w:r>
    </w:p>
    <w:p w:rsidR="00A31DA2" w:rsidRDefault="00A31DA2" w:rsidP="00A31DA2">
      <w:pPr>
        <w:pStyle w:val="ListParagraph"/>
        <w:numPr>
          <w:ilvl w:val="0"/>
          <w:numId w:val="3"/>
        </w:numPr>
      </w:pPr>
      <w:r>
        <w:t xml:space="preserve">What factors contribute most to becoming a billionaire? What are the commonalities among billionaires? </w:t>
      </w:r>
    </w:p>
    <w:p w:rsidR="00A31DA2" w:rsidRDefault="00A31DA2" w:rsidP="00A31DA2">
      <w:pPr>
        <w:pStyle w:val="ListParagraph"/>
        <w:numPr>
          <w:ilvl w:val="0"/>
          <w:numId w:val="3"/>
        </w:numPr>
      </w:pPr>
      <w:r>
        <w:t>What factors distinguish American billionaires from European ones? What factors distinguish software billionaires from other ones? Young billionaires from old ones? Exploring the dataset to find interesting features</w:t>
      </w:r>
    </w:p>
    <w:p w:rsidR="00A31DA2" w:rsidRDefault="00A31DA2" w:rsidP="00A31DA2">
      <w:pPr>
        <w:pStyle w:val="ListParagraph"/>
        <w:numPr>
          <w:ilvl w:val="0"/>
          <w:numId w:val="3"/>
        </w:numPr>
      </w:pPr>
      <w:r>
        <w:t>How has the composition of billionaires changed over time?</w:t>
      </w:r>
    </w:p>
    <w:p w:rsidR="00E679C5" w:rsidRDefault="00E679C5" w:rsidP="00A31DA2">
      <w:pPr>
        <w:pStyle w:val="ListParagraph"/>
        <w:numPr>
          <w:ilvl w:val="0"/>
          <w:numId w:val="3"/>
        </w:numPr>
      </w:pPr>
      <w:r>
        <w:t xml:space="preserve">What distinguished billionaires from mere-millionaires? </w:t>
      </w:r>
    </w:p>
    <w:p w:rsidR="00E679C5" w:rsidRDefault="00E679C5" w:rsidP="00A31DA2">
      <w:pPr>
        <w:pStyle w:val="ListParagraph"/>
        <w:numPr>
          <w:ilvl w:val="0"/>
          <w:numId w:val="3"/>
        </w:numPr>
      </w:pPr>
      <w:r>
        <w:t>2,615 rows in the dataset: billionaires in 1996, 2001 and 2014</w:t>
      </w:r>
    </w:p>
    <w:p w:rsidR="00E679C5" w:rsidRDefault="00E679C5" w:rsidP="00E679C5">
      <w:pPr>
        <w:pStyle w:val="ListParagraph"/>
        <w:numPr>
          <w:ilvl w:val="0"/>
          <w:numId w:val="3"/>
        </w:numPr>
      </w:pPr>
      <w:r>
        <w:t xml:space="preserve">30 Columns: Year, Name, Rank, Citizenship, </w:t>
      </w:r>
      <w:proofErr w:type="spellStart"/>
      <w:r>
        <w:t>Countrycode</w:t>
      </w:r>
      <w:proofErr w:type="spellEnd"/>
      <w:r>
        <w:t xml:space="preserve">, </w:t>
      </w:r>
      <w:proofErr w:type="spellStart"/>
      <w:r>
        <w:t>networthUSbillion</w:t>
      </w:r>
      <w:proofErr w:type="spellEnd"/>
      <w:r>
        <w:t xml:space="preserve">, </w:t>
      </w:r>
      <w:proofErr w:type="spellStart"/>
      <w:r>
        <w:t>selfmade</w:t>
      </w:r>
      <w:proofErr w:type="spellEnd"/>
      <w:r>
        <w:t xml:space="preserve">, </w:t>
      </w:r>
      <w:proofErr w:type="spellStart"/>
      <w:r>
        <w:t>typeofwealth</w:t>
      </w:r>
      <w:proofErr w:type="spellEnd"/>
      <w:r>
        <w:t xml:space="preserve">, gender, age, industry, </w:t>
      </w:r>
      <w:proofErr w:type="spellStart"/>
      <w:r>
        <w:t>IndustryAggregates</w:t>
      </w:r>
      <w:proofErr w:type="spellEnd"/>
      <w:r>
        <w:t xml:space="preserve">, region, north, </w:t>
      </w:r>
      <w:proofErr w:type="spellStart"/>
      <w:r>
        <w:t>politicalonnection</w:t>
      </w:r>
      <w:proofErr w:type="spellEnd"/>
      <w:r>
        <w:t xml:space="preserve">, founder, </w:t>
      </w:r>
      <w:proofErr w:type="spellStart"/>
      <w:r>
        <w:t>generationofinheritance</w:t>
      </w:r>
      <w:proofErr w:type="spellEnd"/>
      <w:r>
        <w:t xml:space="preserve">, sector, company, </w:t>
      </w:r>
      <w:proofErr w:type="spellStart"/>
      <w:r>
        <w:t>companytype</w:t>
      </w:r>
      <w:proofErr w:type="spellEnd"/>
      <w:r>
        <w:t xml:space="preserve">, </w:t>
      </w:r>
      <w:proofErr w:type="spellStart"/>
      <w:r>
        <w:t>relationshiptocompany</w:t>
      </w:r>
      <w:proofErr w:type="spellEnd"/>
      <w:r>
        <w:t xml:space="preserve">, </w:t>
      </w:r>
      <w:proofErr w:type="spellStart"/>
      <w:r>
        <w:t>foundingdate</w:t>
      </w:r>
      <w:proofErr w:type="spellEnd"/>
      <w:r>
        <w:t xml:space="preserve">, </w:t>
      </w:r>
      <w:proofErr w:type="spellStart"/>
      <w:r>
        <w:t>gdpcurrentus</w:t>
      </w:r>
      <w:proofErr w:type="spellEnd"/>
      <w:r>
        <w:t xml:space="preserve">, </w:t>
      </w:r>
      <w:proofErr w:type="spellStart"/>
      <w:r>
        <w:t>sourceofwealth</w:t>
      </w:r>
      <w:proofErr w:type="spellEnd"/>
      <w:r>
        <w:t>, notes, notes2, source, source2, source3, source4</w:t>
      </w:r>
    </w:p>
    <w:p w:rsidR="00E679C5" w:rsidRPr="00A31DA2" w:rsidRDefault="00E679C5" w:rsidP="00E679C5">
      <w:pPr>
        <w:pStyle w:val="ListParagraph"/>
        <w:numPr>
          <w:ilvl w:val="0"/>
          <w:numId w:val="3"/>
        </w:numPr>
      </w:pPr>
    </w:p>
    <w:p w:rsidR="006905A8" w:rsidRDefault="006905A8" w:rsidP="006905A8">
      <w:r>
        <w:t xml:space="preserve">Dataset: </w:t>
      </w:r>
    </w:p>
    <w:p w:rsidR="000746BC" w:rsidRDefault="006905A8" w:rsidP="006905A8">
      <w:pPr>
        <w:pStyle w:val="ListParagraph"/>
        <w:numPr>
          <w:ilvl w:val="0"/>
          <w:numId w:val="3"/>
        </w:numPr>
      </w:pPr>
      <w:r>
        <w:t>Peterson Institute For International Economics</w:t>
      </w:r>
      <w:r w:rsidR="00CC3E4C">
        <w:t xml:space="preserve">: </w:t>
      </w:r>
      <w:hyperlink r:id="rId8" w:history="1">
        <w:r w:rsidR="00CC3E4C" w:rsidRPr="00145C42">
          <w:rPr>
            <w:rStyle w:val="Hyperlink"/>
          </w:rPr>
          <w:t>https://piie.com/publications/working-papers/origins-superrich-billionaire-characteristics-database?ResearchID=2917</w:t>
        </w:r>
      </w:hyperlink>
    </w:p>
    <w:p w:rsidR="00CC3E4C" w:rsidRDefault="00CC3E4C" w:rsidP="006905A8">
      <w:pPr>
        <w:pStyle w:val="ListParagraph"/>
        <w:numPr>
          <w:ilvl w:val="0"/>
          <w:numId w:val="3"/>
        </w:numPr>
      </w:pPr>
      <w:r>
        <w:t xml:space="preserve">Forbes: </w:t>
      </w:r>
      <w:hyperlink r:id="rId9" w:history="1">
        <w:r w:rsidRPr="00145C42">
          <w:rPr>
            <w:rStyle w:val="Hyperlink"/>
          </w:rPr>
          <w:t>http://www.forbes.com/billionaires/list/</w:t>
        </w:r>
      </w:hyperlink>
    </w:p>
    <w:p w:rsidR="00CC3E4C" w:rsidRDefault="00CC3E4C" w:rsidP="00CC3E4C">
      <w:r>
        <w:t xml:space="preserve">Description: </w:t>
      </w:r>
    </w:p>
    <w:p w:rsidR="00CC3E4C" w:rsidRDefault="00CC3E4C" w:rsidP="00CC3E4C">
      <w:pPr>
        <w:pStyle w:val="ListParagraph"/>
        <w:numPr>
          <w:ilvl w:val="0"/>
          <w:numId w:val="3"/>
        </w:numPr>
      </w:pPr>
      <w:r>
        <w:t>This dataset contains biographical information about every billionaire in the world for the years 1996, 2001, and 2014: gender, age, country of origin, industry, company type, source of wealth, and so on</w:t>
      </w:r>
    </w:p>
    <w:p w:rsidR="00CC3E4C" w:rsidRDefault="00CC3E4C" w:rsidP="00CC3E4C">
      <w:r>
        <w:t>Question/Problem to Analyze:</w:t>
      </w:r>
    </w:p>
    <w:p w:rsidR="00CC3E4C" w:rsidRDefault="00CC3E4C" w:rsidP="00CC3E4C">
      <w:pPr>
        <w:pStyle w:val="ListParagraph"/>
        <w:numPr>
          <w:ilvl w:val="0"/>
          <w:numId w:val="3"/>
        </w:numPr>
      </w:pPr>
      <w:r>
        <w:t xml:space="preserve">What factors contribute most to becoming a billionaire? What are the commonalities among billionaires? </w:t>
      </w:r>
    </w:p>
    <w:p w:rsidR="00CC3E4C" w:rsidRDefault="00CC3E4C" w:rsidP="00CC3E4C">
      <w:pPr>
        <w:pStyle w:val="ListParagraph"/>
        <w:numPr>
          <w:ilvl w:val="0"/>
          <w:numId w:val="3"/>
        </w:numPr>
      </w:pPr>
      <w:r>
        <w:t>What factors distinguish American billionaires from European ones? What factors distinguish software billionaires from other ones? Young billionaires from old ones</w:t>
      </w:r>
      <w:r w:rsidR="00010C1E">
        <w:t>?</w:t>
      </w:r>
    </w:p>
    <w:p w:rsidR="00CC3E4C" w:rsidRDefault="00CC3E4C" w:rsidP="00CC3E4C">
      <w:pPr>
        <w:pStyle w:val="ListParagraph"/>
        <w:numPr>
          <w:ilvl w:val="0"/>
          <w:numId w:val="3"/>
        </w:numPr>
      </w:pPr>
      <w:r>
        <w:t>How has the composition of billionaires changed over time?</w:t>
      </w:r>
    </w:p>
    <w:p w:rsidR="00CC3E4C" w:rsidRDefault="00CC3E4C" w:rsidP="00CC3E4C">
      <w:pPr>
        <w:pStyle w:val="ListParagraph"/>
        <w:numPr>
          <w:ilvl w:val="0"/>
          <w:numId w:val="3"/>
        </w:numPr>
      </w:pPr>
      <w:r>
        <w:t>What distinguished billionaires from mere-millionaires? (would require a data</w:t>
      </w:r>
      <w:r w:rsidR="00010C1E">
        <w:t>set of millionaires, which would be vastly larger than the fewer than 2,000 billionaires in the world, no? )</w:t>
      </w:r>
    </w:p>
    <w:p w:rsidR="00CC3E4C" w:rsidRDefault="00CC3E4C" w:rsidP="00CC3E4C">
      <w:r>
        <w:t>Notes/Concerns:</w:t>
      </w:r>
    </w:p>
    <w:p w:rsidR="00CC3E4C" w:rsidRDefault="00CC3E4C" w:rsidP="00CC3E4C">
      <w:pPr>
        <w:pStyle w:val="ListParagraph"/>
        <w:numPr>
          <w:ilvl w:val="0"/>
          <w:numId w:val="3"/>
        </w:numPr>
      </w:pPr>
      <w:r>
        <w:t>Already a complete working paper on this topic. Would not be doing original work.</w:t>
      </w:r>
      <w:r w:rsidR="00010C1E">
        <w:t xml:space="preserve"> Would simply be reproducing the author’s work, no? </w:t>
      </w:r>
    </w:p>
    <w:p w:rsidR="00CC3E4C" w:rsidRDefault="00CC3E4C" w:rsidP="00CC3E4C">
      <w:pPr>
        <w:pStyle w:val="ListParagraph"/>
        <w:numPr>
          <w:ilvl w:val="0"/>
          <w:numId w:val="3"/>
        </w:numPr>
      </w:pPr>
      <w:r>
        <w:t xml:space="preserve">This project looks like one that only requires Excel, specifically the use of Pivot Tables. It seems like a classic business intelligence problem, not a data science one. I know the line is often blurry, but still, shouldn’t there be number crunching of some sort to reveal patterns? </w:t>
      </w:r>
    </w:p>
    <w:p w:rsidR="005B225B" w:rsidRDefault="005B225B" w:rsidP="005B225B"/>
    <w:p w:rsidR="005B225B" w:rsidRDefault="005B225B" w:rsidP="005B225B"/>
    <w:p w:rsidR="005B225B" w:rsidRPr="005B225B" w:rsidRDefault="005B225B" w:rsidP="00EE47DA">
      <w:pPr>
        <w:pStyle w:val="Heading4"/>
      </w:pPr>
      <w:r>
        <w:t>What do you do with a PhD in science?</w:t>
      </w:r>
    </w:p>
    <w:p w:rsidR="005B225B" w:rsidRDefault="005B225B" w:rsidP="005B225B">
      <w:r>
        <w:t xml:space="preserve">Dataset: </w:t>
      </w:r>
    </w:p>
    <w:p w:rsidR="005B225B" w:rsidRDefault="005B225B" w:rsidP="005B225B">
      <w:pPr>
        <w:pStyle w:val="ListParagraph"/>
        <w:numPr>
          <w:ilvl w:val="0"/>
          <w:numId w:val="3"/>
        </w:numPr>
      </w:pPr>
      <w:r>
        <w:t xml:space="preserve">National Science Foundation’s Survey of Doctorate Recipients </w:t>
      </w:r>
      <w:r w:rsidR="00EE47DA">
        <w:t>:</w:t>
      </w:r>
    </w:p>
    <w:p w:rsidR="00EE47DA" w:rsidRDefault="00EE47DA" w:rsidP="00EE47DA">
      <w:pPr>
        <w:pStyle w:val="ListParagraph"/>
        <w:numPr>
          <w:ilvl w:val="1"/>
          <w:numId w:val="3"/>
        </w:numPr>
      </w:pPr>
      <w:r w:rsidRPr="00EE47DA">
        <w:t>https://www.nsf.gov/statistics/srvydoctoratework/#sd&amp;tools&amp;micro&amp;profiles&amp;tabs-1</w:t>
      </w:r>
    </w:p>
    <w:p w:rsidR="00D53C3F" w:rsidRDefault="00D53C3F" w:rsidP="005B225B">
      <w:pPr>
        <w:pStyle w:val="ListParagraph"/>
        <w:numPr>
          <w:ilvl w:val="0"/>
          <w:numId w:val="3"/>
        </w:numPr>
      </w:pPr>
      <w:r>
        <w:t>Sponsored by t</w:t>
      </w:r>
      <w:r w:rsidRPr="00D53C3F">
        <w:t>he National Center for Science and Engineering Statistics and by the National Institutes of Health</w:t>
      </w:r>
    </w:p>
    <w:p w:rsidR="005B225B" w:rsidRDefault="005B225B" w:rsidP="005B225B">
      <w:r>
        <w:t>Description:</w:t>
      </w:r>
    </w:p>
    <w:p w:rsidR="005B225B" w:rsidRDefault="005B225B" w:rsidP="005B225B">
      <w:pPr>
        <w:pStyle w:val="ListParagraph"/>
        <w:numPr>
          <w:ilvl w:val="0"/>
          <w:numId w:val="3"/>
        </w:numPr>
      </w:pPr>
      <w:r>
        <w:t>Biennial Survey conducted since 1973</w:t>
      </w:r>
    </w:p>
    <w:p w:rsidR="005B225B" w:rsidRDefault="005B225B" w:rsidP="005B225B">
      <w:pPr>
        <w:pStyle w:val="ListParagraph"/>
        <w:numPr>
          <w:ilvl w:val="0"/>
          <w:numId w:val="3"/>
        </w:numPr>
      </w:pPr>
      <w:r>
        <w:t>Provides Demographic</w:t>
      </w:r>
      <w:r w:rsidR="00D53C3F">
        <w:t>, education,</w:t>
      </w:r>
      <w:r>
        <w:t xml:space="preserve"> and Career History Information about individuals with a research doctoral degree in science, engineering, or health (SEH) from US institutions</w:t>
      </w:r>
    </w:p>
    <w:p w:rsidR="005B225B" w:rsidRDefault="005B225B" w:rsidP="005B225B">
      <w:pPr>
        <w:pStyle w:val="ListParagraph"/>
        <w:numPr>
          <w:ilvl w:val="0"/>
          <w:numId w:val="3"/>
        </w:numPr>
      </w:pPr>
      <w:r>
        <w:t>Data available from 1993</w:t>
      </w:r>
    </w:p>
    <w:p w:rsidR="00D53C3F" w:rsidRDefault="00D53C3F" w:rsidP="005B225B">
      <w:pPr>
        <w:pStyle w:val="ListParagraph"/>
        <w:numPr>
          <w:ilvl w:val="0"/>
          <w:numId w:val="3"/>
        </w:numPr>
      </w:pPr>
      <w:r>
        <w:t>Key variables:</w:t>
      </w:r>
    </w:p>
    <w:p w:rsidR="00D53C3F" w:rsidRDefault="00D53C3F" w:rsidP="00D53C3F">
      <w:pPr>
        <w:pStyle w:val="ListParagraph"/>
        <w:numPr>
          <w:ilvl w:val="1"/>
          <w:numId w:val="3"/>
        </w:numPr>
      </w:pPr>
      <w:r>
        <w:t>Demographics (e.g., age, race, sex, ethnicity, citizenship)</w:t>
      </w:r>
    </w:p>
    <w:p w:rsidR="00D53C3F" w:rsidRDefault="00D53C3F" w:rsidP="00D53C3F">
      <w:pPr>
        <w:pStyle w:val="ListParagraph"/>
        <w:numPr>
          <w:ilvl w:val="1"/>
          <w:numId w:val="3"/>
        </w:numPr>
      </w:pPr>
      <w:r>
        <w:t>Educational history</w:t>
      </w:r>
    </w:p>
    <w:p w:rsidR="00D53C3F" w:rsidRDefault="00D53C3F" w:rsidP="00D53C3F">
      <w:pPr>
        <w:pStyle w:val="ListParagraph"/>
        <w:numPr>
          <w:ilvl w:val="1"/>
          <w:numId w:val="3"/>
        </w:numPr>
      </w:pPr>
      <w:r>
        <w:t>Employment Status</w:t>
      </w:r>
    </w:p>
    <w:p w:rsidR="00D53C3F" w:rsidRDefault="00D53C3F" w:rsidP="00D53C3F">
      <w:pPr>
        <w:pStyle w:val="ListParagraph"/>
        <w:numPr>
          <w:ilvl w:val="1"/>
          <w:numId w:val="3"/>
        </w:numPr>
      </w:pPr>
      <w:r>
        <w:t>Field of degree</w:t>
      </w:r>
    </w:p>
    <w:p w:rsidR="00D53C3F" w:rsidRDefault="00D53C3F" w:rsidP="00D53C3F">
      <w:pPr>
        <w:pStyle w:val="ListParagraph"/>
        <w:numPr>
          <w:ilvl w:val="1"/>
          <w:numId w:val="3"/>
        </w:numPr>
      </w:pPr>
      <w:r>
        <w:t>Occupation</w:t>
      </w:r>
    </w:p>
    <w:p w:rsidR="005B225B" w:rsidRDefault="005B225B" w:rsidP="005B225B">
      <w:r>
        <w:t>Problems/Questions:</w:t>
      </w:r>
    </w:p>
    <w:p w:rsidR="00D53C3F" w:rsidRDefault="00D53C3F" w:rsidP="00D53C3F">
      <w:pPr>
        <w:pStyle w:val="ListParagraph"/>
        <w:numPr>
          <w:ilvl w:val="0"/>
          <w:numId w:val="3"/>
        </w:numPr>
      </w:pPr>
      <w:r>
        <w:t>Which doctorates earn the most money?</w:t>
      </w:r>
    </w:p>
    <w:p w:rsidR="00D53C3F" w:rsidRDefault="00D53C3F" w:rsidP="00D53C3F">
      <w:pPr>
        <w:pStyle w:val="ListParagraph"/>
        <w:numPr>
          <w:ilvl w:val="0"/>
          <w:numId w:val="3"/>
        </w:numPr>
      </w:pPr>
      <w:r>
        <w:t>Which doctorates stay in academia the most? Industry? Government? NGOs? Etc.</w:t>
      </w:r>
    </w:p>
    <w:p w:rsidR="00D53C3F" w:rsidRDefault="00D53C3F" w:rsidP="00D53C3F">
      <w:pPr>
        <w:pStyle w:val="ListParagraph"/>
        <w:numPr>
          <w:ilvl w:val="0"/>
          <w:numId w:val="3"/>
        </w:numPr>
      </w:pPr>
      <w:r>
        <w:t>Which doctorates live the longest?</w:t>
      </w:r>
    </w:p>
    <w:p w:rsidR="00D53C3F" w:rsidRDefault="00D53C3F" w:rsidP="00D53C3F">
      <w:pPr>
        <w:pStyle w:val="ListParagraph"/>
        <w:numPr>
          <w:ilvl w:val="0"/>
          <w:numId w:val="3"/>
        </w:numPr>
      </w:pPr>
      <w:r>
        <w:t>Which doctorates are healthiest?</w:t>
      </w:r>
    </w:p>
    <w:p w:rsidR="00D53C3F" w:rsidRDefault="00D53C3F" w:rsidP="00D53C3F">
      <w:pPr>
        <w:pStyle w:val="ListParagraph"/>
        <w:numPr>
          <w:ilvl w:val="0"/>
          <w:numId w:val="3"/>
        </w:numPr>
      </w:pPr>
      <w:r>
        <w:t>Which doctorates have the most children?</w:t>
      </w:r>
    </w:p>
    <w:p w:rsidR="00D53C3F" w:rsidRDefault="00D53C3F" w:rsidP="00D53C3F">
      <w:pPr>
        <w:pStyle w:val="ListParagraph"/>
        <w:numPr>
          <w:ilvl w:val="0"/>
          <w:numId w:val="3"/>
        </w:numPr>
      </w:pPr>
      <w:r>
        <w:t>Which doctorates have the most prior education?</w:t>
      </w:r>
    </w:p>
    <w:p w:rsidR="00D53C3F" w:rsidRDefault="00D53C3F" w:rsidP="00D53C3F">
      <w:pPr>
        <w:pStyle w:val="ListParagraph"/>
        <w:numPr>
          <w:ilvl w:val="0"/>
          <w:numId w:val="3"/>
        </w:numPr>
      </w:pPr>
      <w:r>
        <w:t>How has the demographics of doctorate earners changed with time?</w:t>
      </w:r>
    </w:p>
    <w:p w:rsidR="00D53C3F" w:rsidRDefault="00D53C3F" w:rsidP="00D53C3F">
      <w:pPr>
        <w:pStyle w:val="ListParagraph"/>
        <w:numPr>
          <w:ilvl w:val="0"/>
          <w:numId w:val="3"/>
        </w:numPr>
      </w:pPr>
      <w:r>
        <w:t xml:space="preserve">What are the main ways in which </w:t>
      </w:r>
      <w:r w:rsidR="00EE47DA">
        <w:t>doctorate earners differ from non-doctorate earners?  (Would need data about non-doctorate earners for this)</w:t>
      </w:r>
    </w:p>
    <w:p w:rsidR="005B225B" w:rsidRDefault="005B225B" w:rsidP="005B225B">
      <w:r>
        <w:t xml:space="preserve">Notes/Concerns: </w:t>
      </w:r>
    </w:p>
    <w:p w:rsidR="00EE47DA" w:rsidRDefault="00EE47DA" w:rsidP="00EE47DA">
      <w:pPr>
        <w:pStyle w:val="ListParagraph"/>
        <w:numPr>
          <w:ilvl w:val="0"/>
          <w:numId w:val="3"/>
        </w:numPr>
      </w:pPr>
      <w:r>
        <w:t>Lots of numerical data here, so that looks good. Too much?</w:t>
      </w:r>
    </w:p>
    <w:p w:rsidR="00EE47DA" w:rsidRDefault="00EE47DA" w:rsidP="00EE47DA">
      <w:pPr>
        <w:pStyle w:val="ListParagraph"/>
        <w:numPr>
          <w:ilvl w:val="0"/>
          <w:numId w:val="3"/>
        </w:numPr>
      </w:pPr>
      <w:r>
        <w:t>Data rich</w:t>
      </w:r>
    </w:p>
    <w:p w:rsidR="00EE47DA" w:rsidRDefault="00EE47DA" w:rsidP="00EE47DA">
      <w:pPr>
        <w:pStyle w:val="ListParagraph"/>
        <w:numPr>
          <w:ilvl w:val="0"/>
          <w:numId w:val="3"/>
        </w:numPr>
      </w:pPr>
      <w:r>
        <w:t xml:space="preserve">Also have access to National survey of college graduates – compare to regular </w:t>
      </w:r>
      <w:r w:rsidR="0053628B">
        <w:t>graduates</w:t>
      </w:r>
      <w:r>
        <w:t>?</w:t>
      </w:r>
    </w:p>
    <w:p w:rsidR="0053628B" w:rsidRDefault="0053628B" w:rsidP="0053628B"/>
    <w:p w:rsidR="0053628B" w:rsidRDefault="0053628B" w:rsidP="0053628B"/>
    <w:p w:rsidR="0053628B" w:rsidRDefault="0053628B" w:rsidP="0053628B"/>
    <w:p w:rsidR="0053628B" w:rsidRDefault="0053628B" w:rsidP="0053628B"/>
    <w:p w:rsidR="0053628B" w:rsidRDefault="0053628B" w:rsidP="0053628B"/>
    <w:p w:rsidR="0053628B" w:rsidRDefault="0053628B" w:rsidP="0053628B"/>
    <w:p w:rsidR="0053628B" w:rsidRDefault="0053628B" w:rsidP="0053628B">
      <w:pPr>
        <w:pStyle w:val="Heading4"/>
      </w:pPr>
      <w:r>
        <w:t>What Kills Us</w:t>
      </w:r>
    </w:p>
    <w:p w:rsidR="0053628B" w:rsidRDefault="0053628B" w:rsidP="0053628B">
      <w:r>
        <w:t>Dataset:</w:t>
      </w:r>
    </w:p>
    <w:p w:rsidR="0053628B" w:rsidRDefault="0053628B" w:rsidP="0053628B">
      <w:pPr>
        <w:pStyle w:val="ListParagraph"/>
        <w:numPr>
          <w:ilvl w:val="0"/>
          <w:numId w:val="3"/>
        </w:numPr>
      </w:pPr>
      <w:r>
        <w:t>CDC Underlying Cause of Death Database</w:t>
      </w:r>
      <w:r w:rsidR="00F276CC">
        <w:t>:</w:t>
      </w:r>
    </w:p>
    <w:p w:rsidR="00F276CC" w:rsidRDefault="00F276CC" w:rsidP="00F276CC">
      <w:pPr>
        <w:pStyle w:val="ListParagraph"/>
        <w:numPr>
          <w:ilvl w:val="1"/>
          <w:numId w:val="3"/>
        </w:numPr>
      </w:pPr>
      <w:r>
        <w:rPr>
          <w:rFonts w:ascii="Helvetica" w:hAnsi="Helvetica" w:cs="Helvetica"/>
          <w:color w:val="777777"/>
          <w:sz w:val="20"/>
          <w:szCs w:val="20"/>
          <w:shd w:val="clear" w:color="auto" w:fill="FFFFFF"/>
        </w:rPr>
        <w:t>https://wonder.cdc.gov/ucd-icd10.html</w:t>
      </w:r>
    </w:p>
    <w:p w:rsidR="0053628B" w:rsidRDefault="0053628B" w:rsidP="0053628B">
      <w:pPr>
        <w:pStyle w:val="ListParagraph"/>
        <w:numPr>
          <w:ilvl w:val="0"/>
          <w:numId w:val="3"/>
        </w:numPr>
      </w:pPr>
    </w:p>
    <w:p w:rsidR="0053628B" w:rsidRDefault="0053628B" w:rsidP="0053628B">
      <w:r>
        <w:t>Description:</w:t>
      </w:r>
    </w:p>
    <w:p w:rsidR="0053628B" w:rsidRDefault="0053628B" w:rsidP="0053628B">
      <w:pPr>
        <w:pStyle w:val="ListParagraph"/>
        <w:numPr>
          <w:ilvl w:val="0"/>
          <w:numId w:val="3"/>
        </w:numPr>
      </w:pPr>
      <w:r>
        <w:t xml:space="preserve">County level mortality statistics of U.S. residents, based on death-certificates </w:t>
      </w:r>
    </w:p>
    <w:p w:rsidR="0053628B" w:rsidRDefault="0053628B" w:rsidP="0053628B">
      <w:pPr>
        <w:pStyle w:val="ListParagraph"/>
        <w:numPr>
          <w:ilvl w:val="0"/>
          <w:numId w:val="3"/>
        </w:numPr>
      </w:pPr>
      <w:r>
        <w:t>1999 to 2014</w:t>
      </w:r>
    </w:p>
    <w:p w:rsidR="0053628B" w:rsidRDefault="0053628B" w:rsidP="0053628B">
      <w:pPr>
        <w:pStyle w:val="ListParagraph"/>
        <w:numPr>
          <w:ilvl w:val="0"/>
          <w:numId w:val="3"/>
        </w:numPr>
      </w:pPr>
      <w:r>
        <w:t>Provides information about:</w:t>
      </w:r>
    </w:p>
    <w:p w:rsidR="0053628B" w:rsidRDefault="0053628B" w:rsidP="0053628B">
      <w:pPr>
        <w:pStyle w:val="ListParagraph"/>
        <w:numPr>
          <w:ilvl w:val="1"/>
          <w:numId w:val="3"/>
        </w:numPr>
      </w:pPr>
      <w:r>
        <w:t>Geography</w:t>
      </w:r>
    </w:p>
    <w:p w:rsidR="0053628B" w:rsidRDefault="0053628B" w:rsidP="0053628B">
      <w:pPr>
        <w:pStyle w:val="ListParagraph"/>
        <w:numPr>
          <w:ilvl w:val="1"/>
          <w:numId w:val="3"/>
        </w:numPr>
      </w:pPr>
      <w:r>
        <w:t>Demographics</w:t>
      </w:r>
    </w:p>
    <w:p w:rsidR="0053628B" w:rsidRDefault="0053628B" w:rsidP="00F276CC">
      <w:pPr>
        <w:pStyle w:val="ListParagraph"/>
        <w:numPr>
          <w:ilvl w:val="1"/>
          <w:numId w:val="3"/>
        </w:numPr>
      </w:pPr>
      <w:r>
        <w:t xml:space="preserve">Place of death </w:t>
      </w:r>
    </w:p>
    <w:p w:rsidR="0053628B" w:rsidRDefault="0053628B" w:rsidP="0053628B">
      <w:pPr>
        <w:pStyle w:val="ListParagraph"/>
        <w:numPr>
          <w:ilvl w:val="0"/>
          <w:numId w:val="3"/>
        </w:numPr>
      </w:pPr>
      <w:r>
        <w:t>Also have “compressed mortality” datasets going back to 1968</w:t>
      </w:r>
    </w:p>
    <w:p w:rsidR="0053628B" w:rsidRDefault="0053628B" w:rsidP="0053628B">
      <w:r>
        <w:t>Problems/Questions:</w:t>
      </w:r>
    </w:p>
    <w:p w:rsidR="00F276CC" w:rsidRDefault="00F276CC" w:rsidP="00F276CC">
      <w:pPr>
        <w:pStyle w:val="ListParagraph"/>
        <w:numPr>
          <w:ilvl w:val="0"/>
          <w:numId w:val="3"/>
        </w:numPr>
      </w:pPr>
      <w:r>
        <w:t>How does cause of death differ by location, demographics, etc.</w:t>
      </w:r>
    </w:p>
    <w:p w:rsidR="00F276CC" w:rsidRDefault="00F276CC" w:rsidP="00F276CC">
      <w:pPr>
        <w:pStyle w:val="ListParagraph"/>
        <w:numPr>
          <w:ilvl w:val="0"/>
          <w:numId w:val="3"/>
        </w:numPr>
      </w:pPr>
      <w:r>
        <w:t>What diseases are most likely to occur for each state?</w:t>
      </w:r>
    </w:p>
    <w:p w:rsidR="0053628B" w:rsidRDefault="0053628B" w:rsidP="0053628B">
      <w:r>
        <w:t>Notes/Concerns:</w:t>
      </w:r>
    </w:p>
    <w:p w:rsidR="0053628B" w:rsidRDefault="00F276CC" w:rsidP="0053628B">
      <w:pPr>
        <w:pStyle w:val="ListParagraph"/>
        <w:numPr>
          <w:ilvl w:val="0"/>
          <w:numId w:val="3"/>
        </w:numPr>
      </w:pPr>
      <w:r>
        <w:t>Doesn’t let me export into an Excel file; have to query on their website, I think</w:t>
      </w:r>
    </w:p>
    <w:p w:rsidR="00F276CC" w:rsidRDefault="00F276CC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ListParagraph"/>
      </w:pPr>
    </w:p>
    <w:p w:rsidR="00142C68" w:rsidRDefault="00142C68" w:rsidP="00142C68">
      <w:pPr>
        <w:pStyle w:val="Heading4"/>
      </w:pPr>
      <w:r w:rsidRPr="00142C68">
        <w:t>Business owners</w:t>
      </w:r>
    </w:p>
    <w:p w:rsidR="00142C68" w:rsidRDefault="00142C68" w:rsidP="00142C68">
      <w:r>
        <w:t>Dataset:</w:t>
      </w:r>
    </w:p>
    <w:p w:rsidR="00142C68" w:rsidRDefault="00142C68" w:rsidP="00142C68">
      <w:pPr>
        <w:pStyle w:val="ListParagraph"/>
        <w:numPr>
          <w:ilvl w:val="0"/>
          <w:numId w:val="3"/>
        </w:numPr>
      </w:pPr>
      <w:r>
        <w:t>U.S. Census Bureau’s Survey of Business Owners and Self-Employed Persons</w:t>
      </w:r>
      <w:r w:rsidR="00DB76E8">
        <w:t>:</w:t>
      </w:r>
    </w:p>
    <w:p w:rsidR="00DB76E8" w:rsidRDefault="00DB76E8" w:rsidP="00DB76E8">
      <w:pPr>
        <w:pStyle w:val="ListParagraph"/>
        <w:numPr>
          <w:ilvl w:val="1"/>
          <w:numId w:val="3"/>
        </w:numPr>
      </w:pPr>
      <w:r>
        <w:rPr>
          <w:rFonts w:ascii="Helvetica" w:hAnsi="Helvetica" w:cs="Helvetica"/>
          <w:color w:val="777777"/>
          <w:sz w:val="20"/>
          <w:szCs w:val="20"/>
          <w:shd w:val="clear" w:color="auto" w:fill="FFFFFF"/>
        </w:rPr>
        <w:t>https://www.census.gov/programs-surveys/sbo/about.html</w:t>
      </w:r>
    </w:p>
    <w:p w:rsidR="00142C68" w:rsidRDefault="00142C68" w:rsidP="00142C68">
      <w:r>
        <w:t>Description:</w:t>
      </w:r>
    </w:p>
    <w:p w:rsidR="00142C68" w:rsidRDefault="00142C68" w:rsidP="00142C68">
      <w:pPr>
        <w:pStyle w:val="ListParagraph"/>
        <w:numPr>
          <w:ilvl w:val="0"/>
          <w:numId w:val="3"/>
        </w:numPr>
      </w:pPr>
      <w:r>
        <w:t>“P</w:t>
      </w:r>
      <w:r w:rsidRPr="00142C68">
        <w:t>rovides the only comprehensive, regularly collected source of information on selected economic and demographic characteristics for businesses and business owners by gender, ethnicity, race, and veteran status.”</w:t>
      </w:r>
    </w:p>
    <w:p w:rsidR="00142C68" w:rsidRDefault="00142C68" w:rsidP="00142C68">
      <w:pPr>
        <w:pStyle w:val="ListParagraph"/>
        <w:numPr>
          <w:ilvl w:val="0"/>
          <w:numId w:val="3"/>
        </w:numPr>
      </w:pPr>
      <w:r>
        <w:t>Collected every 5 years since 1972</w:t>
      </w:r>
    </w:p>
    <w:p w:rsidR="0070234F" w:rsidRDefault="0070234F" w:rsidP="00142C68">
      <w:pPr>
        <w:pStyle w:val="ListParagraph"/>
        <w:numPr>
          <w:ilvl w:val="0"/>
          <w:numId w:val="3"/>
        </w:numPr>
      </w:pPr>
      <w:r>
        <w:t>a</w:t>
      </w:r>
      <w:r w:rsidRPr="0070234F">
        <w:t>ll nonfarm businesses filing Internal Revenue Service tax forms</w:t>
      </w:r>
    </w:p>
    <w:p w:rsidR="0070234F" w:rsidRDefault="0070234F" w:rsidP="0070234F">
      <w:pPr>
        <w:pStyle w:val="ListParagraph"/>
        <w:numPr>
          <w:ilvl w:val="0"/>
          <w:numId w:val="3"/>
        </w:numPr>
      </w:pPr>
      <w:r>
        <w:t>Business ownership is defined as having 51 percent or more of the stock or equity in the business and is categorized by:</w:t>
      </w:r>
    </w:p>
    <w:p w:rsidR="0070234F" w:rsidRDefault="0070234F" w:rsidP="0070234F">
      <w:pPr>
        <w:pStyle w:val="ListParagraph"/>
        <w:numPr>
          <w:ilvl w:val="1"/>
          <w:numId w:val="3"/>
        </w:numPr>
      </w:pPr>
      <w:r>
        <w:t>Gender: Male; female; or equally male/female</w:t>
      </w:r>
    </w:p>
    <w:p w:rsidR="0070234F" w:rsidRDefault="0070234F" w:rsidP="0070234F">
      <w:pPr>
        <w:pStyle w:val="ListParagraph"/>
        <w:numPr>
          <w:ilvl w:val="1"/>
          <w:numId w:val="3"/>
        </w:numPr>
      </w:pPr>
      <w:r>
        <w:t>Ethnicity: Hispanic; equally Hispanic/non-Hispanic; non-Hispanic</w:t>
      </w:r>
    </w:p>
    <w:p w:rsidR="0070234F" w:rsidRDefault="0070234F" w:rsidP="0070234F">
      <w:pPr>
        <w:pStyle w:val="ListParagraph"/>
        <w:numPr>
          <w:ilvl w:val="1"/>
          <w:numId w:val="3"/>
        </w:numPr>
      </w:pPr>
      <w:r>
        <w:t>Race: White; Black or African American; American Indian or Alaska Native; Asian; Native Hawaiian or Other Pacific Islander; some other race; minority; equally minority/nonminority; nonminority</w:t>
      </w:r>
    </w:p>
    <w:p w:rsidR="0070234F" w:rsidRDefault="0070234F" w:rsidP="0070234F">
      <w:pPr>
        <w:pStyle w:val="ListParagraph"/>
        <w:numPr>
          <w:ilvl w:val="1"/>
          <w:numId w:val="3"/>
        </w:numPr>
      </w:pPr>
      <w:r>
        <w:t>Veteran status: Veteran; equally veteran/nonveteran; nonveteran</w:t>
      </w:r>
    </w:p>
    <w:p w:rsidR="0070234F" w:rsidRDefault="0070234F" w:rsidP="0070234F">
      <w:pPr>
        <w:pStyle w:val="ListParagraph"/>
        <w:numPr>
          <w:ilvl w:val="1"/>
          <w:numId w:val="3"/>
        </w:numPr>
      </w:pPr>
      <w:r>
        <w:t>Publicly held and other firms not classifiable by gender, ethnicity, race, and veteran status</w:t>
      </w:r>
    </w:p>
    <w:p w:rsidR="0081006D" w:rsidRDefault="0081006D" w:rsidP="0081006D">
      <w:pPr>
        <w:pStyle w:val="ListParagraph"/>
        <w:numPr>
          <w:ilvl w:val="0"/>
          <w:numId w:val="3"/>
        </w:numPr>
      </w:pPr>
      <w:r>
        <w:t>Characteristics of Business Owners:</w:t>
      </w:r>
    </w:p>
    <w:p w:rsidR="0081006D" w:rsidRDefault="0081006D" w:rsidP="0081006D">
      <w:pPr>
        <w:pStyle w:val="ListParagraph"/>
        <w:numPr>
          <w:ilvl w:val="1"/>
          <w:numId w:val="3"/>
        </w:numPr>
      </w:pPr>
      <w:r>
        <w:t>How Initially Acquired Business</w:t>
      </w:r>
      <w:r>
        <w:tab/>
        <w:t xml:space="preserve"> </w:t>
      </w:r>
    </w:p>
    <w:p w:rsidR="0081006D" w:rsidRDefault="0081006D" w:rsidP="0081006D">
      <w:pPr>
        <w:pStyle w:val="ListParagraph"/>
        <w:numPr>
          <w:ilvl w:val="1"/>
          <w:numId w:val="3"/>
        </w:numPr>
      </w:pPr>
      <w:r>
        <w:t>Year Acquired Ownership of Business</w:t>
      </w:r>
      <w:r>
        <w:tab/>
        <w:t xml:space="preserve"> </w:t>
      </w:r>
    </w:p>
    <w:p w:rsidR="0081006D" w:rsidRDefault="0081006D" w:rsidP="0081006D">
      <w:pPr>
        <w:pStyle w:val="ListParagraph"/>
        <w:numPr>
          <w:ilvl w:val="1"/>
          <w:numId w:val="3"/>
        </w:numPr>
      </w:pPr>
      <w:r>
        <w:t>Primary Function(s) in Business</w:t>
      </w:r>
      <w:r>
        <w:tab/>
        <w:t xml:space="preserve"> </w:t>
      </w:r>
    </w:p>
    <w:p w:rsidR="0081006D" w:rsidRDefault="0081006D" w:rsidP="0081006D">
      <w:pPr>
        <w:pStyle w:val="ListParagraph"/>
        <w:numPr>
          <w:ilvl w:val="1"/>
          <w:numId w:val="3"/>
        </w:numPr>
      </w:pPr>
      <w:r>
        <w:t>Average Hours Per Week Spent Working</w:t>
      </w:r>
      <w:r>
        <w:tab/>
        <w:t xml:space="preserve"> </w:t>
      </w:r>
    </w:p>
    <w:p w:rsidR="0081006D" w:rsidRDefault="0081006D" w:rsidP="0081006D">
      <w:pPr>
        <w:pStyle w:val="ListParagraph"/>
        <w:numPr>
          <w:ilvl w:val="1"/>
          <w:numId w:val="3"/>
        </w:numPr>
      </w:pPr>
      <w:r>
        <w:t>This Business Primary Source of Income</w:t>
      </w:r>
      <w:r>
        <w:tab/>
      </w:r>
    </w:p>
    <w:p w:rsidR="0081006D" w:rsidRDefault="0081006D" w:rsidP="0081006D">
      <w:pPr>
        <w:pStyle w:val="ListParagraph"/>
        <w:numPr>
          <w:ilvl w:val="1"/>
          <w:numId w:val="3"/>
        </w:numPr>
      </w:pPr>
      <w:r>
        <w:t>Prior Experience Owning a Business</w:t>
      </w:r>
      <w:r>
        <w:tab/>
        <w:t xml:space="preserve"> </w:t>
      </w:r>
    </w:p>
    <w:p w:rsidR="0081006D" w:rsidRDefault="0081006D" w:rsidP="0081006D">
      <w:pPr>
        <w:pStyle w:val="ListParagraph"/>
        <w:numPr>
          <w:ilvl w:val="1"/>
          <w:numId w:val="3"/>
        </w:numPr>
      </w:pPr>
      <w:r>
        <w:t>Highest Level of Education Completed</w:t>
      </w:r>
      <w:r>
        <w:tab/>
        <w:t xml:space="preserve"> </w:t>
      </w:r>
    </w:p>
    <w:p w:rsidR="0081006D" w:rsidRDefault="0081006D" w:rsidP="0081006D">
      <w:pPr>
        <w:pStyle w:val="ListParagraph"/>
        <w:numPr>
          <w:ilvl w:val="1"/>
          <w:numId w:val="3"/>
        </w:numPr>
      </w:pPr>
      <w:r>
        <w:t>Age of the Owner in 2012</w:t>
      </w:r>
      <w:r>
        <w:tab/>
        <w:t xml:space="preserve"> </w:t>
      </w:r>
    </w:p>
    <w:p w:rsidR="0081006D" w:rsidRDefault="0081006D" w:rsidP="0081006D">
      <w:pPr>
        <w:pStyle w:val="ListParagraph"/>
        <w:numPr>
          <w:ilvl w:val="1"/>
          <w:numId w:val="3"/>
        </w:numPr>
      </w:pPr>
      <w:r>
        <w:t>Owner Born a Citizen of the United States</w:t>
      </w:r>
      <w:r>
        <w:tab/>
        <w:t xml:space="preserve"> </w:t>
      </w:r>
    </w:p>
    <w:p w:rsidR="0081006D" w:rsidRDefault="0081006D" w:rsidP="0081006D">
      <w:pPr>
        <w:pStyle w:val="ListParagraph"/>
        <w:numPr>
          <w:ilvl w:val="1"/>
          <w:numId w:val="3"/>
        </w:numPr>
      </w:pPr>
      <w:r>
        <w:t>Service-Disabled and Other Veteran Characteristics</w:t>
      </w:r>
      <w:r>
        <w:tab/>
      </w:r>
    </w:p>
    <w:p w:rsidR="00142C68" w:rsidRDefault="00142C68" w:rsidP="00142C68">
      <w:r>
        <w:t>Questions/Problems:</w:t>
      </w:r>
    </w:p>
    <w:p w:rsidR="0081006D" w:rsidRDefault="0081006D" w:rsidP="0081006D">
      <w:pPr>
        <w:pStyle w:val="ListParagraph"/>
        <w:numPr>
          <w:ilvl w:val="0"/>
          <w:numId w:val="3"/>
        </w:numPr>
      </w:pPr>
      <w:r>
        <w:t>Has the education of business owners increased with time?</w:t>
      </w:r>
    </w:p>
    <w:p w:rsidR="0081006D" w:rsidRDefault="0081006D" w:rsidP="0081006D">
      <w:pPr>
        <w:pStyle w:val="ListParagraph"/>
        <w:numPr>
          <w:ilvl w:val="0"/>
          <w:numId w:val="3"/>
        </w:numPr>
      </w:pPr>
      <w:r>
        <w:t>Has the percentage of the economy made up by businesses grown or shrunk?</w:t>
      </w:r>
    </w:p>
    <w:p w:rsidR="0081006D" w:rsidRDefault="0081006D" w:rsidP="0081006D">
      <w:pPr>
        <w:pStyle w:val="ListParagraph"/>
        <w:numPr>
          <w:ilvl w:val="0"/>
          <w:numId w:val="3"/>
        </w:numPr>
      </w:pPr>
      <w:r>
        <w:t>Has the number of small businesses grown or shrunk?</w:t>
      </w:r>
    </w:p>
    <w:p w:rsidR="0081006D" w:rsidRDefault="0081006D" w:rsidP="0081006D">
      <w:pPr>
        <w:pStyle w:val="ListParagraph"/>
        <w:numPr>
          <w:ilvl w:val="0"/>
          <w:numId w:val="3"/>
        </w:numPr>
      </w:pPr>
      <w:r>
        <w:t>What are the main sectors that small business owners work in?</w:t>
      </w:r>
    </w:p>
    <w:p w:rsidR="0081006D" w:rsidRDefault="0081006D" w:rsidP="0081006D">
      <w:pPr>
        <w:pStyle w:val="ListParagraph"/>
        <w:numPr>
          <w:ilvl w:val="0"/>
          <w:numId w:val="3"/>
        </w:numPr>
      </w:pPr>
      <w:r>
        <w:t>How old are most entrepreneurs when they start their first business?</w:t>
      </w:r>
    </w:p>
    <w:p w:rsidR="0081006D" w:rsidRDefault="0081006D" w:rsidP="0081006D">
      <w:pPr>
        <w:pStyle w:val="ListParagraph"/>
        <w:numPr>
          <w:ilvl w:val="0"/>
          <w:numId w:val="3"/>
        </w:numPr>
      </w:pPr>
      <w:r>
        <w:lastRenderedPageBreak/>
        <w:t>How does the success of second businesses compare to first businesses?</w:t>
      </w:r>
    </w:p>
    <w:p w:rsidR="0081006D" w:rsidRDefault="0081006D" w:rsidP="0081006D">
      <w:pPr>
        <w:pStyle w:val="ListParagraph"/>
        <w:numPr>
          <w:ilvl w:val="0"/>
          <w:numId w:val="3"/>
        </w:numPr>
      </w:pPr>
      <w:r>
        <w:t>Are firms with more owners more successful than firms with fewer owners? Older vs younger?</w:t>
      </w:r>
    </w:p>
    <w:p w:rsidR="00142C68" w:rsidRDefault="00142C68" w:rsidP="00142C68">
      <w:r>
        <w:t>Notes/Concerns:</w:t>
      </w:r>
    </w:p>
    <w:p w:rsidR="0081006D" w:rsidRDefault="0081006D" w:rsidP="0081006D">
      <w:pPr>
        <w:pStyle w:val="ListParagraph"/>
        <w:numPr>
          <w:ilvl w:val="0"/>
          <w:numId w:val="3"/>
        </w:numPr>
      </w:pPr>
      <w:r>
        <w:t>Lots of data in tables that I’m able to export; many, many tables</w:t>
      </w:r>
    </w:p>
    <w:p w:rsidR="0082269A" w:rsidRDefault="0082269A" w:rsidP="0082269A">
      <w:pPr>
        <w:pStyle w:val="Heading4"/>
      </w:pPr>
      <w:r w:rsidRPr="0082269A">
        <w:t>financial well-being</w:t>
      </w:r>
    </w:p>
    <w:p w:rsidR="0082269A" w:rsidRDefault="0082269A" w:rsidP="0082269A">
      <w:r>
        <w:t>Dataset:</w:t>
      </w:r>
    </w:p>
    <w:p w:rsidR="00DB76E8" w:rsidRDefault="00DB76E8" w:rsidP="00DB76E8">
      <w:pPr>
        <w:pStyle w:val="ListParagraph"/>
        <w:numPr>
          <w:ilvl w:val="0"/>
          <w:numId w:val="3"/>
        </w:numPr>
      </w:pPr>
      <w:r>
        <w:t>Consumer Financial Protection Bureau’s National Financial Well-Being Survey:</w:t>
      </w:r>
    </w:p>
    <w:p w:rsidR="00DB76E8" w:rsidRDefault="00F74D76" w:rsidP="00F74D76">
      <w:pPr>
        <w:pStyle w:val="ListParagraph"/>
        <w:numPr>
          <w:ilvl w:val="1"/>
          <w:numId w:val="3"/>
        </w:numPr>
      </w:pPr>
      <w:r w:rsidRPr="00F74D76">
        <w:t>https://www.consumerfinance.gov/data-research/financial-well-being-survey-data/</w:t>
      </w:r>
    </w:p>
    <w:p w:rsidR="00DB76E8" w:rsidRDefault="0082269A" w:rsidP="00DB76E8">
      <w:r>
        <w:t>Description:</w:t>
      </w:r>
    </w:p>
    <w:p w:rsidR="00DB76E8" w:rsidRDefault="00DB76E8" w:rsidP="00DB76E8">
      <w:pPr>
        <w:pStyle w:val="ListParagraph"/>
        <w:numPr>
          <w:ilvl w:val="0"/>
          <w:numId w:val="3"/>
        </w:numPr>
      </w:pPr>
      <w:r w:rsidRPr="00DB76E8">
        <w:t>6,000 responses to the agency’s 10-question Financial Well-Being Scale</w:t>
      </w:r>
    </w:p>
    <w:p w:rsidR="00DB76E8" w:rsidRDefault="00DB76E8" w:rsidP="00DB76E8">
      <w:pPr>
        <w:pStyle w:val="ListParagraph"/>
        <w:numPr>
          <w:ilvl w:val="0"/>
          <w:numId w:val="3"/>
        </w:numPr>
      </w:pPr>
      <w:r w:rsidRPr="00DB76E8">
        <w:t>additional demographic and financial information</w:t>
      </w:r>
    </w:p>
    <w:p w:rsidR="00DB76E8" w:rsidRDefault="00DB76E8" w:rsidP="00DB76E8">
      <w:pPr>
        <w:pStyle w:val="ListParagraph"/>
        <w:numPr>
          <w:ilvl w:val="0"/>
          <w:numId w:val="3"/>
        </w:numPr>
      </w:pPr>
      <w:r>
        <w:t>Includes information on:</w:t>
      </w:r>
    </w:p>
    <w:p w:rsidR="00DB76E8" w:rsidRDefault="00DB76E8" w:rsidP="00DB76E8">
      <w:pPr>
        <w:pStyle w:val="ListParagraph"/>
        <w:numPr>
          <w:ilvl w:val="1"/>
          <w:numId w:val="3"/>
        </w:numPr>
      </w:pPr>
      <w:r>
        <w:t>Income and employment</w:t>
      </w:r>
    </w:p>
    <w:p w:rsidR="00DB76E8" w:rsidRDefault="00DB76E8" w:rsidP="00DB76E8">
      <w:pPr>
        <w:pStyle w:val="ListParagraph"/>
        <w:numPr>
          <w:ilvl w:val="1"/>
          <w:numId w:val="3"/>
        </w:numPr>
      </w:pPr>
      <w:r>
        <w:t>Savings and safety nets</w:t>
      </w:r>
    </w:p>
    <w:p w:rsidR="00DB76E8" w:rsidRDefault="00DB76E8" w:rsidP="00DB76E8">
      <w:pPr>
        <w:pStyle w:val="ListParagraph"/>
        <w:numPr>
          <w:ilvl w:val="1"/>
          <w:numId w:val="3"/>
        </w:numPr>
      </w:pPr>
      <w:r>
        <w:t>Past financial experiences</w:t>
      </w:r>
    </w:p>
    <w:p w:rsidR="00DB76E8" w:rsidRDefault="00DB76E8" w:rsidP="00DB76E8">
      <w:pPr>
        <w:pStyle w:val="ListParagraph"/>
        <w:numPr>
          <w:ilvl w:val="1"/>
          <w:numId w:val="3"/>
        </w:numPr>
      </w:pPr>
      <w:r>
        <w:t>Financial behaviors, skills, and attitudes</w:t>
      </w:r>
    </w:p>
    <w:p w:rsidR="0082269A" w:rsidRDefault="00DB76E8" w:rsidP="0082269A">
      <w:r>
        <w:t>Questions/Problems:</w:t>
      </w:r>
    </w:p>
    <w:p w:rsidR="00DB76E8" w:rsidRDefault="00DB76E8" w:rsidP="00DB76E8">
      <w:pPr>
        <w:pStyle w:val="ListParagraph"/>
        <w:numPr>
          <w:ilvl w:val="0"/>
          <w:numId w:val="3"/>
        </w:numPr>
      </w:pPr>
      <w:r>
        <w:t>What are the main factors contributing to financial well-being? Top 5</w:t>
      </w:r>
    </w:p>
    <w:p w:rsidR="00DB76E8" w:rsidRDefault="00DB76E8" w:rsidP="00DB76E8">
      <w:pPr>
        <w:pStyle w:val="ListParagraph"/>
        <w:numPr>
          <w:ilvl w:val="0"/>
          <w:numId w:val="3"/>
        </w:numPr>
      </w:pPr>
      <w:r>
        <w:t>What are best practices for financial well-being for someone just graduating university? Mid-life? Retiring?</w:t>
      </w:r>
    </w:p>
    <w:p w:rsidR="00F74D76" w:rsidRDefault="00F74D76" w:rsidP="00DB76E8">
      <w:pPr>
        <w:pStyle w:val="ListParagraph"/>
        <w:numPr>
          <w:ilvl w:val="0"/>
          <w:numId w:val="3"/>
        </w:numPr>
      </w:pPr>
      <w:r>
        <w:t>What financial attitudes are best for becoming wealthy?</w:t>
      </w:r>
    </w:p>
    <w:p w:rsidR="00F74D76" w:rsidRDefault="00F74D76" w:rsidP="00DB76E8">
      <w:pPr>
        <w:pStyle w:val="ListParagraph"/>
        <w:numPr>
          <w:ilvl w:val="0"/>
          <w:numId w:val="3"/>
        </w:numPr>
      </w:pPr>
      <w:r>
        <w:t>How does having children impact one’s financial attitudes, behaviors?</w:t>
      </w:r>
    </w:p>
    <w:p w:rsidR="00924F9D" w:rsidRDefault="00924F9D" w:rsidP="00DB76E8">
      <w:pPr>
        <w:pStyle w:val="ListParagraph"/>
        <w:numPr>
          <w:ilvl w:val="0"/>
          <w:numId w:val="3"/>
        </w:numPr>
      </w:pPr>
      <w:r>
        <w:t>Does education improve one’s financial well-being and attitude towards money</w:t>
      </w:r>
    </w:p>
    <w:p w:rsidR="00924F9D" w:rsidRDefault="00924F9D" w:rsidP="00DB76E8">
      <w:pPr>
        <w:pStyle w:val="ListParagraph"/>
        <w:numPr>
          <w:ilvl w:val="0"/>
          <w:numId w:val="3"/>
        </w:numPr>
      </w:pPr>
      <w:r>
        <w:t>What are the main ways men and women differ when it comes to spending habits?</w:t>
      </w:r>
    </w:p>
    <w:p w:rsidR="00924F9D" w:rsidRDefault="00924F9D" w:rsidP="00DB76E8">
      <w:pPr>
        <w:pStyle w:val="ListParagraph"/>
        <w:numPr>
          <w:ilvl w:val="0"/>
          <w:numId w:val="3"/>
        </w:numPr>
      </w:pPr>
      <w:r>
        <w:t xml:space="preserve">How does greater understanding of finance (stocks, mutual funds, volatility, inflation, compound interest, etc.) affect financial behaviour? </w:t>
      </w:r>
    </w:p>
    <w:p w:rsidR="00DB76E8" w:rsidRDefault="00DB76E8" w:rsidP="0082269A">
      <w:r>
        <w:t xml:space="preserve">Notes/Concerns: </w:t>
      </w:r>
    </w:p>
    <w:p w:rsidR="00F74D76" w:rsidRDefault="00F74D76" w:rsidP="00F74D76">
      <w:pPr>
        <w:pStyle w:val="ListParagraph"/>
        <w:numPr>
          <w:ilvl w:val="0"/>
          <w:numId w:val="3"/>
        </w:numPr>
      </w:pPr>
      <w:r>
        <w:t>Have stub code to read the survey data into Python, R, etc.</w:t>
      </w:r>
    </w:p>
    <w:p w:rsidR="00F74D76" w:rsidRDefault="00F74D76" w:rsidP="00F74D76">
      <w:pPr>
        <w:pStyle w:val="ListParagraph"/>
        <w:numPr>
          <w:ilvl w:val="0"/>
          <w:numId w:val="3"/>
        </w:numPr>
      </w:pPr>
      <w:r>
        <w:t xml:space="preserve">Survey Data File is </w:t>
      </w:r>
      <w:r>
        <w:rPr>
          <w:b/>
          <w:bCs/>
        </w:rPr>
        <w:t xml:space="preserve">all </w:t>
      </w:r>
      <w:r>
        <w:t>numbers; little string or categorical data which could be a downside, I think; in other words, survey is small; on 2</w:t>
      </w:r>
      <w:r w:rsidRPr="00F74D76">
        <w:rPr>
          <w:vertAlign w:val="superscript"/>
        </w:rPr>
        <w:t>nd</w:t>
      </w:r>
      <w:r>
        <w:t xml:space="preserve"> thought, might not be an issue because the numbers stand in for verbal responses</w:t>
      </w:r>
    </w:p>
    <w:p w:rsidR="00F74D76" w:rsidRDefault="00F74D76" w:rsidP="00F74D76">
      <w:pPr>
        <w:pStyle w:val="ListParagraph"/>
        <w:numPr>
          <w:ilvl w:val="0"/>
          <w:numId w:val="3"/>
        </w:numPr>
      </w:pPr>
      <w:r>
        <w:t>Comes with a user’s guide, which is a plus</w:t>
      </w:r>
    </w:p>
    <w:p w:rsidR="00924F9D" w:rsidRDefault="00924F9D" w:rsidP="00F74D76">
      <w:pPr>
        <w:pStyle w:val="ListParagraph"/>
        <w:numPr>
          <w:ilvl w:val="0"/>
          <w:numId w:val="3"/>
        </w:numPr>
      </w:pPr>
      <w:r>
        <w:t>Many, many columns, a big plus</w:t>
      </w:r>
    </w:p>
    <w:p w:rsidR="000D7873" w:rsidRDefault="000D7873" w:rsidP="000D7873"/>
    <w:p w:rsidR="000D7873" w:rsidRDefault="000D7873" w:rsidP="000D7873"/>
    <w:p w:rsidR="000D7873" w:rsidRDefault="000D7873" w:rsidP="000D7873"/>
    <w:p w:rsidR="000D7873" w:rsidRDefault="000D7873" w:rsidP="000D7873"/>
    <w:p w:rsidR="000D7873" w:rsidRDefault="000D7873" w:rsidP="000D7873">
      <w:pPr>
        <w:pStyle w:val="Heading2"/>
      </w:pPr>
      <w:bookmarkStart w:id="0" w:name="_Hlk528252094"/>
      <w:r>
        <w:lastRenderedPageBreak/>
        <w:t>Kaggle</w:t>
      </w:r>
    </w:p>
    <w:p w:rsidR="000D7873" w:rsidRDefault="000D7873" w:rsidP="000D7873">
      <w:pPr>
        <w:pStyle w:val="Heading3"/>
      </w:pPr>
      <w:r>
        <w:t>Competitions</w:t>
      </w:r>
      <w:r w:rsidR="002D143C">
        <w:t xml:space="preserve">: </w:t>
      </w:r>
      <w:r w:rsidR="002D143C" w:rsidRPr="002D143C">
        <w:t>https://www.kaggle.com/competitions?search=tag:%27finance%27</w:t>
      </w:r>
    </w:p>
    <w:p w:rsidR="007D0E5F" w:rsidRDefault="007D0E5F" w:rsidP="007D0E5F">
      <w:r w:rsidRPr="007D0E5F">
        <w:t>Featured: these are public competitions with significant prize money meant to solve commercial problems. Prize winners grant the sponsor a non-exclusive license to their work, and will present their results via a detailed write-up and possible screencast (see below).</w:t>
      </w:r>
    </w:p>
    <w:p w:rsidR="007D0E5F" w:rsidRPr="007D0E5F" w:rsidRDefault="007D0E5F" w:rsidP="007D0E5F">
      <w:r w:rsidRPr="007D0E5F">
        <w:t>Playground: are public competitions set up to be fun, quirky and idea-driven, rather than to solve a specific business or research problem. These are for fun and not for any prize.</w:t>
      </w:r>
    </w:p>
    <w:p w:rsidR="000D7873" w:rsidRDefault="000D7873" w:rsidP="000D7873">
      <w:pPr>
        <w:pStyle w:val="Heading4"/>
      </w:pPr>
      <w:r>
        <w:t>Playground</w:t>
      </w:r>
    </w:p>
    <w:p w:rsidR="000D7873" w:rsidRDefault="000D7873" w:rsidP="000D7873">
      <w:pPr>
        <w:pStyle w:val="ListParagraph"/>
        <w:numPr>
          <w:ilvl w:val="0"/>
          <w:numId w:val="3"/>
        </w:numPr>
      </w:pPr>
      <w:r>
        <w:t>DonorsChoose.Org Application Screening</w:t>
      </w:r>
      <w:r w:rsidR="001C6ED0">
        <w:t xml:space="preserve">: </w:t>
      </w:r>
      <w:r w:rsidR="001C6ED0" w:rsidRPr="001C6ED0">
        <w:t>https://www.kaggle.com/c/donorschoose-application-screening</w:t>
      </w:r>
    </w:p>
    <w:p w:rsidR="000D7873" w:rsidRDefault="000D7873" w:rsidP="000D7873">
      <w:pPr>
        <w:pStyle w:val="ListParagraph"/>
        <w:numPr>
          <w:ilvl w:val="1"/>
          <w:numId w:val="3"/>
        </w:numPr>
      </w:pPr>
      <w:r>
        <w:t>Predict whether teacher’s proposals are accepted</w:t>
      </w:r>
    </w:p>
    <w:p w:rsidR="000D7873" w:rsidRDefault="000D7873" w:rsidP="000D7873">
      <w:pPr>
        <w:pStyle w:val="ListParagraph"/>
        <w:numPr>
          <w:ilvl w:val="1"/>
          <w:numId w:val="3"/>
        </w:numPr>
      </w:pPr>
      <w:r w:rsidRPr="000D7873">
        <w:t>The goal of the competition is to predict whether or not a DonorsChoose.org project proposal submitted by a teacher will be approved, using the text of project descriptions as well as additional metadata about the project, teacher, and school.</w:t>
      </w:r>
    </w:p>
    <w:p w:rsidR="001C6ED0" w:rsidRDefault="001C6ED0" w:rsidP="000D7873">
      <w:pPr>
        <w:pStyle w:val="ListParagraph"/>
        <w:numPr>
          <w:ilvl w:val="1"/>
          <w:numId w:val="3"/>
        </w:numPr>
      </w:pPr>
      <w:r>
        <w:t xml:space="preserve">Comes with a tutorial that provides an overview of the dataset </w:t>
      </w:r>
      <w:r w:rsidRPr="001C6ED0">
        <w:t xml:space="preserve">as well as a quick-start guide to building </w:t>
      </w:r>
      <w:r>
        <w:t>my</w:t>
      </w:r>
      <w:r w:rsidRPr="001C6ED0">
        <w:t xml:space="preserve"> first model in TensorFlow and submitting </w:t>
      </w:r>
      <w:r>
        <w:t>my</w:t>
      </w:r>
      <w:r w:rsidRPr="001C6ED0">
        <w:t xml:space="preserve"> entry to Kaggle</w:t>
      </w:r>
    </w:p>
    <w:p w:rsidR="001C6ED0" w:rsidRDefault="001C6ED0" w:rsidP="000D7873">
      <w:pPr>
        <w:pStyle w:val="ListParagraph"/>
        <w:numPr>
          <w:ilvl w:val="1"/>
          <w:numId w:val="3"/>
        </w:numPr>
      </w:pPr>
      <w:r>
        <w:t>Is a Machine Learning course</w:t>
      </w:r>
    </w:p>
    <w:p w:rsidR="001C6ED0" w:rsidRDefault="001C6ED0" w:rsidP="000D7873">
      <w:pPr>
        <w:pStyle w:val="ListParagraph"/>
        <w:numPr>
          <w:ilvl w:val="1"/>
          <w:numId w:val="3"/>
        </w:numPr>
      </w:pPr>
      <w:r>
        <w:t>Competition ended 6 months ago</w:t>
      </w:r>
    </w:p>
    <w:p w:rsidR="001C6ED0" w:rsidRPr="000D7873" w:rsidRDefault="001C6ED0" w:rsidP="000D7873">
      <w:pPr>
        <w:pStyle w:val="ListParagraph"/>
        <w:numPr>
          <w:ilvl w:val="1"/>
          <w:numId w:val="3"/>
        </w:numPr>
      </w:pPr>
      <w:r>
        <w:t>Competition sponsored by Donorschoose.org and Google Machine Learning Crash Course</w:t>
      </w:r>
    </w:p>
    <w:p w:rsidR="000D7873" w:rsidRDefault="000D7873" w:rsidP="000D7873">
      <w:pPr>
        <w:pStyle w:val="Heading4"/>
      </w:pPr>
      <w:r>
        <w:t>Featured</w:t>
      </w:r>
    </w:p>
    <w:p w:rsidR="001C6ED0" w:rsidRDefault="001C6ED0" w:rsidP="001C6ED0">
      <w:pPr>
        <w:pStyle w:val="ListParagraph"/>
        <w:numPr>
          <w:ilvl w:val="0"/>
          <w:numId w:val="3"/>
        </w:numPr>
      </w:pPr>
      <w:r>
        <w:t xml:space="preserve">Home Credit Default Risk: </w:t>
      </w:r>
      <w:hyperlink r:id="rId10" w:history="1">
        <w:r w:rsidRPr="00502D93">
          <w:rPr>
            <w:rStyle w:val="Hyperlink"/>
          </w:rPr>
          <w:t>https://www.kaggle.com/c/home-credit-default-risk</w:t>
        </w:r>
      </w:hyperlink>
    </w:p>
    <w:p w:rsidR="001C6ED0" w:rsidRDefault="001C6ED0" w:rsidP="001C6ED0">
      <w:pPr>
        <w:pStyle w:val="ListParagraph"/>
        <w:numPr>
          <w:ilvl w:val="1"/>
          <w:numId w:val="3"/>
        </w:numPr>
      </w:pPr>
      <w:r>
        <w:t>Finished 2 months ago, ran for 1 week with 70k of prize money</w:t>
      </w:r>
    </w:p>
    <w:p w:rsidR="001C6ED0" w:rsidRDefault="001C6ED0" w:rsidP="001C6ED0">
      <w:pPr>
        <w:pStyle w:val="ListParagraph"/>
        <w:numPr>
          <w:ilvl w:val="1"/>
          <w:numId w:val="3"/>
        </w:numPr>
      </w:pPr>
      <w:r>
        <w:t xml:space="preserve">Predict clients’ repayment abilities </w:t>
      </w:r>
    </w:p>
    <w:p w:rsidR="001C6ED0" w:rsidRDefault="001C6ED0" w:rsidP="001C6ED0">
      <w:pPr>
        <w:pStyle w:val="ListParagraph"/>
        <w:numPr>
          <w:ilvl w:val="1"/>
          <w:numId w:val="3"/>
        </w:numPr>
      </w:pPr>
      <w:r>
        <w:t xml:space="preserve">Sponsored by Home Credit International </w:t>
      </w:r>
      <w:r w:rsidR="007D0E5F">
        <w:tab/>
      </w:r>
    </w:p>
    <w:p w:rsidR="007D0E5F" w:rsidRDefault="007D0E5F" w:rsidP="007D0E5F">
      <w:pPr>
        <w:pStyle w:val="ListParagraph"/>
        <w:numPr>
          <w:ilvl w:val="0"/>
          <w:numId w:val="3"/>
        </w:numPr>
      </w:pPr>
      <w:r w:rsidRPr="007D0E5F">
        <w:t>Santander Product Recommendation</w:t>
      </w:r>
      <w:r>
        <w:t xml:space="preserve"> : </w:t>
      </w:r>
      <w:hyperlink r:id="rId11" w:history="1">
        <w:r w:rsidRPr="00502D93">
          <w:rPr>
            <w:rStyle w:val="Hyperlink"/>
          </w:rPr>
          <w:t>https://www.kaggle.com/c/santander-product-recommendation</w:t>
        </w:r>
      </w:hyperlink>
    </w:p>
    <w:p w:rsidR="007D0E5F" w:rsidRDefault="007D0E5F" w:rsidP="007D0E5F">
      <w:pPr>
        <w:pStyle w:val="ListParagraph"/>
        <w:numPr>
          <w:ilvl w:val="1"/>
          <w:numId w:val="3"/>
        </w:numPr>
      </w:pPr>
      <w:r w:rsidRPr="007D0E5F">
        <w:t>predict which products their existing customers will use in the next month based on their past behavior and that of similar customers</w:t>
      </w:r>
    </w:p>
    <w:p w:rsidR="007D0E5F" w:rsidRDefault="007D0E5F" w:rsidP="007D0E5F">
      <w:pPr>
        <w:pStyle w:val="ListParagraph"/>
        <w:numPr>
          <w:ilvl w:val="1"/>
          <w:numId w:val="3"/>
        </w:numPr>
      </w:pPr>
      <w:r>
        <w:t>$60k of prize money</w:t>
      </w:r>
    </w:p>
    <w:p w:rsidR="007D0E5F" w:rsidRDefault="007D0E5F" w:rsidP="007D0E5F">
      <w:pPr>
        <w:pStyle w:val="ListParagraph"/>
        <w:numPr>
          <w:ilvl w:val="1"/>
          <w:numId w:val="3"/>
        </w:numPr>
      </w:pPr>
      <w:r>
        <w:t>Ran for about 1 week in 2016</w:t>
      </w:r>
    </w:p>
    <w:p w:rsidR="002D143C" w:rsidRDefault="002D143C" w:rsidP="002D143C">
      <w:pPr>
        <w:pStyle w:val="Heading3"/>
      </w:pPr>
      <w:r>
        <w:t>Datasets:</w:t>
      </w:r>
    </w:p>
    <w:p w:rsidR="002D143C" w:rsidRDefault="002D143C" w:rsidP="002D143C">
      <w:pPr>
        <w:pStyle w:val="ListParagraph"/>
        <w:numPr>
          <w:ilvl w:val="0"/>
          <w:numId w:val="3"/>
        </w:numPr>
      </w:pPr>
      <w:r>
        <w:t xml:space="preserve">Credit Card Fraud Detection: </w:t>
      </w:r>
      <w:r w:rsidRPr="002D143C">
        <w:t>https://www.kaggle.com/mlg-ulb/creditcardfraud/home</w:t>
      </w:r>
    </w:p>
    <w:p w:rsidR="002D143C" w:rsidRDefault="002D143C" w:rsidP="002D143C">
      <w:pPr>
        <w:pStyle w:val="ListParagraph"/>
        <w:numPr>
          <w:ilvl w:val="1"/>
          <w:numId w:val="3"/>
        </w:numPr>
      </w:pPr>
      <w:r w:rsidRPr="002D143C">
        <w:t xml:space="preserve">The datasets contains transactions made by credit cards in September 2013 by </w:t>
      </w:r>
      <w:proofErr w:type="spellStart"/>
      <w:r w:rsidRPr="002D143C">
        <w:t>european</w:t>
      </w:r>
      <w:proofErr w:type="spellEnd"/>
      <w:r w:rsidRPr="002D143C">
        <w:t xml:space="preserve"> cardholders.</w:t>
      </w:r>
    </w:p>
    <w:p w:rsidR="002D143C" w:rsidRDefault="002D143C" w:rsidP="002D143C">
      <w:pPr>
        <w:pStyle w:val="ListParagraph"/>
        <w:numPr>
          <w:ilvl w:val="1"/>
          <w:numId w:val="3"/>
        </w:numPr>
      </w:pPr>
      <w:r w:rsidRPr="002D143C">
        <w:t>we have 492 frauds out of 284,807 transactions</w:t>
      </w:r>
      <w:r>
        <w:t xml:space="preserve"> (unbalanced dataset)</w:t>
      </w:r>
    </w:p>
    <w:p w:rsidR="002D143C" w:rsidRDefault="002D143C" w:rsidP="002D143C">
      <w:pPr>
        <w:pStyle w:val="ListParagraph"/>
        <w:numPr>
          <w:ilvl w:val="1"/>
          <w:numId w:val="3"/>
        </w:numPr>
      </w:pPr>
      <w:r>
        <w:t>features not original: transformed via PCA to preserve confidentiality; only time, amount, and Class (fraud or not) are preserved</w:t>
      </w:r>
    </w:p>
    <w:p w:rsidR="002D143C" w:rsidRDefault="002D143C" w:rsidP="002D143C">
      <w:pPr>
        <w:pStyle w:val="ListParagraph"/>
        <w:numPr>
          <w:ilvl w:val="0"/>
          <w:numId w:val="3"/>
        </w:numPr>
      </w:pPr>
      <w:r w:rsidRPr="002D143C">
        <w:t>Daily News for Stock Market Prediction</w:t>
      </w:r>
      <w:r w:rsidR="00540D0F">
        <w:t xml:space="preserve">: </w:t>
      </w:r>
      <w:hyperlink r:id="rId12" w:history="1">
        <w:r w:rsidR="00540D0F" w:rsidRPr="00502D93">
          <w:rPr>
            <w:rStyle w:val="Hyperlink"/>
          </w:rPr>
          <w:t>https://www.kaggle.com/aaron7sun/stocknews/home</w:t>
        </w:r>
      </w:hyperlink>
    </w:p>
    <w:p w:rsidR="00540D0F" w:rsidRDefault="00540D0F" w:rsidP="00540D0F">
      <w:pPr>
        <w:pStyle w:val="ListParagraph"/>
        <w:numPr>
          <w:ilvl w:val="1"/>
          <w:numId w:val="3"/>
        </w:numPr>
      </w:pPr>
      <w:r>
        <w:t>Data is news data (from reddit) and stock data from DJIA</w:t>
      </w:r>
    </w:p>
    <w:p w:rsidR="00540D0F" w:rsidRDefault="00540D0F" w:rsidP="00540D0F">
      <w:pPr>
        <w:pStyle w:val="ListParagraph"/>
        <w:numPr>
          <w:ilvl w:val="1"/>
          <w:numId w:val="3"/>
        </w:numPr>
      </w:pPr>
      <w:r>
        <w:t>Binary classification task: DJIA rose or stayed the same</w:t>
      </w:r>
    </w:p>
    <w:p w:rsidR="00540D0F" w:rsidRDefault="00540D0F" w:rsidP="00540D0F">
      <w:pPr>
        <w:pStyle w:val="ListParagraph"/>
        <w:numPr>
          <w:ilvl w:val="1"/>
          <w:numId w:val="3"/>
        </w:numPr>
      </w:pPr>
      <w:r>
        <w:t>Guy said for his NLP and Deep Learning course, so maybe not good</w:t>
      </w:r>
    </w:p>
    <w:p w:rsidR="00540D0F" w:rsidRDefault="00540D0F" w:rsidP="00540D0F">
      <w:pPr>
        <w:pStyle w:val="ListParagraph"/>
        <w:numPr>
          <w:ilvl w:val="0"/>
          <w:numId w:val="3"/>
        </w:numPr>
      </w:pPr>
      <w:r>
        <w:lastRenderedPageBreak/>
        <w:t xml:space="preserve">Lending Club Loan Data: </w:t>
      </w:r>
      <w:hyperlink r:id="rId13" w:history="1">
        <w:r w:rsidRPr="00502D93">
          <w:rPr>
            <w:rStyle w:val="Hyperlink"/>
          </w:rPr>
          <w:t>https://www.kaggle.com/wendykan/lending-club-loan-data/home</w:t>
        </w:r>
      </w:hyperlink>
    </w:p>
    <w:p w:rsidR="00540D0F" w:rsidRDefault="00540D0F" w:rsidP="00540D0F">
      <w:pPr>
        <w:pStyle w:val="ListParagraph"/>
        <w:numPr>
          <w:ilvl w:val="1"/>
          <w:numId w:val="3"/>
        </w:numPr>
      </w:pPr>
      <w:r>
        <w:t xml:space="preserve">Data from 2007-2015 </w:t>
      </w:r>
    </w:p>
    <w:p w:rsidR="00540D0F" w:rsidRDefault="00540D0F" w:rsidP="00540D0F">
      <w:pPr>
        <w:pStyle w:val="ListParagraph"/>
        <w:numPr>
          <w:ilvl w:val="1"/>
          <w:numId w:val="3"/>
        </w:numPr>
      </w:pPr>
      <w:r>
        <w:t>Predict loan acceptance</w:t>
      </w:r>
    </w:p>
    <w:p w:rsidR="00540D0F" w:rsidRPr="00580470" w:rsidRDefault="00540D0F" w:rsidP="00540D0F">
      <w:pPr>
        <w:pStyle w:val="ListParagraph"/>
        <w:numPr>
          <w:ilvl w:val="0"/>
          <w:numId w:val="3"/>
        </w:numPr>
        <w:rPr>
          <w:highlight w:val="green"/>
        </w:rPr>
      </w:pPr>
      <w:r w:rsidRPr="00580470">
        <w:rPr>
          <w:highlight w:val="green"/>
        </w:rPr>
        <w:t>Default of Credit Card Clients Dataset: https://www.kaggle.com/uciml/default-of-credit-card-clients-dataset/home</w:t>
      </w:r>
    </w:p>
    <w:p w:rsidR="00540D0F" w:rsidRDefault="00540D0F" w:rsidP="00540D0F">
      <w:pPr>
        <w:pStyle w:val="ListParagraph"/>
        <w:numPr>
          <w:ilvl w:val="1"/>
          <w:numId w:val="3"/>
        </w:numPr>
      </w:pPr>
      <w:bookmarkStart w:id="1" w:name="_GoBack"/>
      <w:bookmarkEnd w:id="1"/>
      <w:r w:rsidRPr="00540D0F">
        <w:t>Default Payments of Credit Card Clients in Taiwan from 2005</w:t>
      </w:r>
    </w:p>
    <w:p w:rsidR="00540D0F" w:rsidRDefault="00540D0F" w:rsidP="00540D0F">
      <w:pPr>
        <w:pStyle w:val="ListParagraph"/>
        <w:numPr>
          <w:ilvl w:val="1"/>
          <w:numId w:val="3"/>
        </w:numPr>
      </w:pPr>
      <w:r>
        <w:t>Payment default prediction</w:t>
      </w:r>
    </w:p>
    <w:p w:rsidR="00540D0F" w:rsidRDefault="00540D0F" w:rsidP="00540D0F">
      <w:pPr>
        <w:pStyle w:val="ListParagraph"/>
        <w:numPr>
          <w:ilvl w:val="1"/>
          <w:numId w:val="3"/>
        </w:numPr>
      </w:pPr>
      <w:r>
        <w:t>25 variables (including default payment (1=yes, 0=no)</w:t>
      </w:r>
    </w:p>
    <w:p w:rsidR="00540D0F" w:rsidRDefault="00540D0F" w:rsidP="00540D0F">
      <w:pPr>
        <w:pStyle w:val="ListParagraph"/>
        <w:numPr>
          <w:ilvl w:val="1"/>
          <w:numId w:val="3"/>
        </w:numPr>
      </w:pPr>
      <w:r>
        <w:t>Some ideas for exploration:</w:t>
      </w:r>
    </w:p>
    <w:p w:rsidR="00540D0F" w:rsidRDefault="00540D0F" w:rsidP="00540D0F">
      <w:pPr>
        <w:pStyle w:val="ListParagraph"/>
        <w:numPr>
          <w:ilvl w:val="2"/>
          <w:numId w:val="3"/>
        </w:numPr>
      </w:pPr>
      <w:r>
        <w:t>How does the probability of default payment vary by categories of different demographic variables?</w:t>
      </w:r>
    </w:p>
    <w:p w:rsidR="00540D0F" w:rsidRDefault="00540D0F" w:rsidP="00540D0F">
      <w:pPr>
        <w:pStyle w:val="ListParagraph"/>
        <w:numPr>
          <w:ilvl w:val="2"/>
          <w:numId w:val="3"/>
        </w:numPr>
      </w:pPr>
      <w:r>
        <w:t>Which variables are the strongest predictors of default payment?</w:t>
      </w:r>
    </w:p>
    <w:p w:rsidR="00540D0F" w:rsidRDefault="00F85B40" w:rsidP="00E74EB4">
      <w:pPr>
        <w:pStyle w:val="ListParagraph"/>
        <w:numPr>
          <w:ilvl w:val="0"/>
          <w:numId w:val="3"/>
        </w:numPr>
      </w:pPr>
      <w:r w:rsidRPr="00F85B40">
        <w:t>US Consumer Finance Complaints</w:t>
      </w:r>
      <w:r>
        <w:t xml:space="preserve">: </w:t>
      </w:r>
      <w:hyperlink r:id="rId14" w:history="1">
        <w:r w:rsidRPr="00502D93">
          <w:rPr>
            <w:rStyle w:val="Hyperlink"/>
          </w:rPr>
          <w:t>https://www.kaggle.com/cfpb/us-consumer-finance-complaints</w:t>
        </w:r>
      </w:hyperlink>
    </w:p>
    <w:p w:rsidR="00F85B40" w:rsidRDefault="00F85B40" w:rsidP="00F2035E">
      <w:pPr>
        <w:pStyle w:val="ListParagraph"/>
        <w:numPr>
          <w:ilvl w:val="1"/>
          <w:numId w:val="3"/>
        </w:numPr>
      </w:pPr>
      <w:r>
        <w:t>Predict something about the company response from the complaint?</w:t>
      </w:r>
    </w:p>
    <w:bookmarkEnd w:id="0"/>
    <w:p w:rsidR="00F85B40" w:rsidRPr="002D143C" w:rsidRDefault="00F85B40" w:rsidP="00F85B40"/>
    <w:sectPr w:rsidR="00F85B40" w:rsidRPr="002D14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17B" w:rsidRDefault="0049617B" w:rsidP="00154910">
      <w:pPr>
        <w:spacing w:after="0" w:line="240" w:lineRule="auto"/>
      </w:pPr>
      <w:r>
        <w:separator/>
      </w:r>
    </w:p>
  </w:endnote>
  <w:endnote w:type="continuationSeparator" w:id="0">
    <w:p w:rsidR="0049617B" w:rsidRDefault="0049617B" w:rsidP="0015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17B" w:rsidRDefault="0049617B" w:rsidP="00154910">
      <w:pPr>
        <w:spacing w:after="0" w:line="240" w:lineRule="auto"/>
      </w:pPr>
      <w:r>
        <w:separator/>
      </w:r>
    </w:p>
  </w:footnote>
  <w:footnote w:type="continuationSeparator" w:id="0">
    <w:p w:rsidR="0049617B" w:rsidRDefault="0049617B" w:rsidP="00154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31147"/>
    <w:multiLevelType w:val="hybridMultilevel"/>
    <w:tmpl w:val="5882D7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7745"/>
    <w:multiLevelType w:val="hybridMultilevel"/>
    <w:tmpl w:val="0A885F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07E7F"/>
    <w:multiLevelType w:val="hybridMultilevel"/>
    <w:tmpl w:val="D7CC448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64520"/>
    <w:multiLevelType w:val="hybridMultilevel"/>
    <w:tmpl w:val="4AECAD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545FA"/>
    <w:multiLevelType w:val="hybridMultilevel"/>
    <w:tmpl w:val="BB3A42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E71D5"/>
    <w:multiLevelType w:val="hybridMultilevel"/>
    <w:tmpl w:val="331C36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B24E7"/>
    <w:multiLevelType w:val="hybridMultilevel"/>
    <w:tmpl w:val="DCBA5C5C"/>
    <w:lvl w:ilvl="0" w:tplc="E1C865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7224C"/>
    <w:multiLevelType w:val="hybridMultilevel"/>
    <w:tmpl w:val="8E049A5C"/>
    <w:lvl w:ilvl="0" w:tplc="9C306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C61EE"/>
    <w:multiLevelType w:val="hybridMultilevel"/>
    <w:tmpl w:val="4ACA90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B4669"/>
    <w:multiLevelType w:val="hybridMultilevel"/>
    <w:tmpl w:val="CD7EEA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641B1"/>
    <w:multiLevelType w:val="hybridMultilevel"/>
    <w:tmpl w:val="A672EA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24"/>
    <w:rsid w:val="00010C1E"/>
    <w:rsid w:val="000111F4"/>
    <w:rsid w:val="000746BC"/>
    <w:rsid w:val="00092D5C"/>
    <w:rsid w:val="000A204D"/>
    <w:rsid w:val="000D1967"/>
    <w:rsid w:val="000D57D0"/>
    <w:rsid w:val="000D7873"/>
    <w:rsid w:val="00115421"/>
    <w:rsid w:val="00142C68"/>
    <w:rsid w:val="00154910"/>
    <w:rsid w:val="0016299C"/>
    <w:rsid w:val="001B292B"/>
    <w:rsid w:val="001C6ED0"/>
    <w:rsid w:val="001D3E4C"/>
    <w:rsid w:val="00221235"/>
    <w:rsid w:val="00275B1D"/>
    <w:rsid w:val="002D143C"/>
    <w:rsid w:val="002D1F35"/>
    <w:rsid w:val="00356274"/>
    <w:rsid w:val="003B1396"/>
    <w:rsid w:val="003F020F"/>
    <w:rsid w:val="004275C0"/>
    <w:rsid w:val="00443A8A"/>
    <w:rsid w:val="004755B4"/>
    <w:rsid w:val="0049617B"/>
    <w:rsid w:val="004D7076"/>
    <w:rsid w:val="0053628B"/>
    <w:rsid w:val="00540D0F"/>
    <w:rsid w:val="00572510"/>
    <w:rsid w:val="005750E2"/>
    <w:rsid w:val="00580470"/>
    <w:rsid w:val="005B225B"/>
    <w:rsid w:val="005B4074"/>
    <w:rsid w:val="005C1977"/>
    <w:rsid w:val="005D774F"/>
    <w:rsid w:val="006905A8"/>
    <w:rsid w:val="006E3CCF"/>
    <w:rsid w:val="006F477B"/>
    <w:rsid w:val="0070234F"/>
    <w:rsid w:val="007158FC"/>
    <w:rsid w:val="00746443"/>
    <w:rsid w:val="00747D2E"/>
    <w:rsid w:val="00760673"/>
    <w:rsid w:val="007D0E5F"/>
    <w:rsid w:val="007E3AD3"/>
    <w:rsid w:val="0081006D"/>
    <w:rsid w:val="0082269A"/>
    <w:rsid w:val="00847B97"/>
    <w:rsid w:val="008521EA"/>
    <w:rsid w:val="00855327"/>
    <w:rsid w:val="00876D64"/>
    <w:rsid w:val="008B3A06"/>
    <w:rsid w:val="008C314A"/>
    <w:rsid w:val="009058E1"/>
    <w:rsid w:val="00912473"/>
    <w:rsid w:val="00924F9D"/>
    <w:rsid w:val="009C3CDD"/>
    <w:rsid w:val="009F1AB1"/>
    <w:rsid w:val="009F6CA8"/>
    <w:rsid w:val="00A31DA2"/>
    <w:rsid w:val="00A918AF"/>
    <w:rsid w:val="00AA324F"/>
    <w:rsid w:val="00AF42AE"/>
    <w:rsid w:val="00B673B5"/>
    <w:rsid w:val="00B75DA6"/>
    <w:rsid w:val="00BB01B3"/>
    <w:rsid w:val="00C50CCA"/>
    <w:rsid w:val="00CC3E4C"/>
    <w:rsid w:val="00D10979"/>
    <w:rsid w:val="00D20325"/>
    <w:rsid w:val="00D537DD"/>
    <w:rsid w:val="00D53C3F"/>
    <w:rsid w:val="00D77772"/>
    <w:rsid w:val="00D93EDA"/>
    <w:rsid w:val="00DB76E8"/>
    <w:rsid w:val="00DF3FCD"/>
    <w:rsid w:val="00E00008"/>
    <w:rsid w:val="00E24510"/>
    <w:rsid w:val="00E679C5"/>
    <w:rsid w:val="00E74EB4"/>
    <w:rsid w:val="00EB633E"/>
    <w:rsid w:val="00EC4894"/>
    <w:rsid w:val="00EE47DA"/>
    <w:rsid w:val="00EE7F52"/>
    <w:rsid w:val="00F17924"/>
    <w:rsid w:val="00F2035E"/>
    <w:rsid w:val="00F276CC"/>
    <w:rsid w:val="00F74D76"/>
    <w:rsid w:val="00F84FC1"/>
    <w:rsid w:val="00F85B40"/>
    <w:rsid w:val="00F92476"/>
    <w:rsid w:val="00FB106E"/>
    <w:rsid w:val="00FF1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A7593"/>
  <w15:chartTrackingRefBased/>
  <w15:docId w15:val="{F7521A9B-6FE3-4852-B5B7-EF51F156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7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47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17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24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3E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79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4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7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47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F17F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5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910"/>
  </w:style>
  <w:style w:type="paragraph" w:styleId="Footer">
    <w:name w:val="footer"/>
    <w:basedOn w:val="Normal"/>
    <w:link w:val="FooterChar"/>
    <w:uiPriority w:val="99"/>
    <w:unhideWhenUsed/>
    <w:rsid w:val="0015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910"/>
  </w:style>
  <w:style w:type="character" w:customStyle="1" w:styleId="Heading6Char">
    <w:name w:val="Heading 6 Char"/>
    <w:basedOn w:val="DefaultParagraphFont"/>
    <w:link w:val="Heading6"/>
    <w:uiPriority w:val="9"/>
    <w:rsid w:val="009124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D3E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CC3E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5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951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ie.com/publications/working-papers/origins-superrich-billionaire-characteristics-database?ResearchID=2917" TargetMode="External"/><Relationship Id="rId13" Type="http://schemas.openxmlformats.org/officeDocument/2006/relationships/hyperlink" Target="https://www.kaggle.com/wendykan/lending-club-loan-data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aron7sun/stocknews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/santander-product-recommend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c/home-credit-default-ri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rbes.com/billionaires/list/" TargetMode="External"/><Relationship Id="rId14" Type="http://schemas.openxmlformats.org/officeDocument/2006/relationships/hyperlink" Target="https://www.kaggle.com/cfpb/us-consumer-finance-compla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D7D1-ABC3-4965-8676-BDD2E65E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Blinick</dc:creator>
  <cp:keywords/>
  <dc:description/>
  <cp:lastModifiedBy>Gideon Blinick</cp:lastModifiedBy>
  <cp:revision>20</cp:revision>
  <dcterms:created xsi:type="dcterms:W3CDTF">2018-10-05T12:16:00Z</dcterms:created>
  <dcterms:modified xsi:type="dcterms:W3CDTF">2018-10-25T22:32:00Z</dcterms:modified>
</cp:coreProperties>
</file>